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2"/>
          <w:szCs w:val="22"/>
          <w:lang w:val="es-ES" w:eastAsia="en-US"/>
          <w14:ligatures w14:val="standardContextual"/>
        </w:rPr>
        <w:id w:val="-1728756296"/>
        <w:docPartObj>
          <w:docPartGallery w:val="Table of Contents"/>
          <w:docPartUnique/>
        </w:docPartObj>
      </w:sdtPr>
      <w:sdtContent>
        <w:p w14:paraId="52B8479F" w14:textId="61697BD0" w:rsidR="00DE5A1A" w:rsidRPr="00DE5A1A" w:rsidRDefault="00DE5A1A">
          <w:pPr>
            <w:pStyle w:val="TtuloTDC"/>
            <w:rPr>
              <w:rFonts w:ascii="Times New Roman" w:hAnsi="Times New Roman" w:cs="Times New Roman"/>
              <w:b/>
              <w:bCs/>
              <w:color w:val="auto"/>
            </w:rPr>
          </w:pPr>
          <w:r w:rsidRPr="00DE5A1A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Historias de usuario</w:t>
          </w:r>
        </w:p>
        <w:p w14:paraId="3FC57734" w14:textId="0A7DE8FC" w:rsidR="00192CA5" w:rsidRDefault="00DE5A1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r w:rsidRPr="00DE5A1A">
            <w:rPr>
              <w:rFonts w:cs="Times New Roman"/>
            </w:rPr>
            <w:fldChar w:fldCharType="begin"/>
          </w:r>
          <w:r w:rsidRPr="00DE5A1A">
            <w:rPr>
              <w:rFonts w:cs="Times New Roman"/>
            </w:rPr>
            <w:instrText xml:space="preserve"> TOC \o "1-3" \h \z \u </w:instrText>
          </w:r>
          <w:r w:rsidRPr="00DE5A1A">
            <w:rPr>
              <w:rFonts w:cs="Times New Roman"/>
            </w:rPr>
            <w:fldChar w:fldCharType="separate"/>
          </w:r>
          <w:hyperlink w:anchor="_Toc163203783" w:history="1">
            <w:r w:rsidR="00192CA5" w:rsidRPr="00473E4B">
              <w:rPr>
                <w:rStyle w:val="Hipervnculo"/>
                <w:noProof/>
                <w:lang w:val="es-MX"/>
              </w:rPr>
              <w:t>Historia de usuarios (Cliente)</w:t>
            </w:r>
            <w:r w:rsidR="00192CA5">
              <w:rPr>
                <w:noProof/>
                <w:webHidden/>
              </w:rPr>
              <w:tab/>
            </w:r>
            <w:r w:rsidR="00192CA5">
              <w:rPr>
                <w:noProof/>
                <w:webHidden/>
              </w:rPr>
              <w:fldChar w:fldCharType="begin"/>
            </w:r>
            <w:r w:rsidR="00192CA5">
              <w:rPr>
                <w:noProof/>
                <w:webHidden/>
              </w:rPr>
              <w:instrText xml:space="preserve"> PAGEREF _Toc163203783 \h </w:instrText>
            </w:r>
            <w:r w:rsidR="00192CA5">
              <w:rPr>
                <w:noProof/>
                <w:webHidden/>
              </w:rPr>
            </w:r>
            <w:r w:rsidR="00192CA5">
              <w:rPr>
                <w:noProof/>
                <w:webHidden/>
              </w:rPr>
              <w:fldChar w:fldCharType="separate"/>
            </w:r>
            <w:r w:rsidR="00192CA5">
              <w:rPr>
                <w:noProof/>
                <w:webHidden/>
              </w:rPr>
              <w:t>2</w:t>
            </w:r>
            <w:r w:rsidR="00192CA5">
              <w:rPr>
                <w:noProof/>
                <w:webHidden/>
              </w:rPr>
              <w:fldChar w:fldCharType="end"/>
            </w:r>
          </w:hyperlink>
        </w:p>
        <w:p w14:paraId="157AD5FE" w14:textId="66CDBEC4" w:rsidR="00192CA5" w:rsidRDefault="00192C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63203784" w:history="1">
            <w:r w:rsidRPr="00473E4B">
              <w:rPr>
                <w:rStyle w:val="Hipervnculo"/>
                <w:noProof/>
                <w:lang w:val="es-MX"/>
              </w:rPr>
              <w:t>Modulo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2B6B" w14:textId="063D877C" w:rsidR="00192CA5" w:rsidRDefault="00192C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63203785" w:history="1">
            <w:r w:rsidRPr="00473E4B">
              <w:rPr>
                <w:rStyle w:val="Hipervnculo"/>
                <w:noProof/>
                <w:lang w:val="es-MX"/>
              </w:rPr>
              <w:t>Modulo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7FE9" w14:textId="7F1C6D52" w:rsidR="00192CA5" w:rsidRDefault="00192C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63203786" w:history="1">
            <w:r w:rsidRPr="00473E4B">
              <w:rPr>
                <w:rStyle w:val="Hipervnculo"/>
                <w:noProof/>
                <w:lang w:val="es-MX"/>
              </w:rPr>
              <w:t>Modulo Búsqued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F7E5" w14:textId="33F40C71" w:rsidR="00192CA5" w:rsidRDefault="00192C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63203787" w:history="1">
            <w:r w:rsidRPr="00473E4B">
              <w:rPr>
                <w:rStyle w:val="Hipervnculo"/>
                <w:rFonts w:eastAsia="Times New Roman"/>
                <w:noProof/>
                <w:lang w:eastAsia="es-AR"/>
              </w:rPr>
              <w:t>Modulo adquirir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D58D" w14:textId="10CCC1CF" w:rsidR="00192CA5" w:rsidRDefault="00192C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63203788" w:history="1">
            <w:r w:rsidRPr="00473E4B">
              <w:rPr>
                <w:rStyle w:val="Hipervnculo"/>
                <w:rFonts w:eastAsia="Times New Roman"/>
                <w:noProof/>
                <w:lang w:eastAsia="es-AR"/>
              </w:rPr>
              <w:t>Modulo historial de servicios adqui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2F08" w14:textId="0B790F49" w:rsidR="00192CA5" w:rsidRDefault="00192C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63203789" w:history="1">
            <w:r w:rsidRPr="00473E4B">
              <w:rPr>
                <w:rStyle w:val="Hipervnculo"/>
                <w:noProof/>
                <w:lang w:val="es-MX"/>
              </w:rPr>
              <w:t>Historia de usuarios (Profes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1136" w14:textId="7A467FD9" w:rsidR="00192CA5" w:rsidRDefault="00192C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63203790" w:history="1">
            <w:r w:rsidRPr="00473E4B">
              <w:rPr>
                <w:rStyle w:val="Hipervnculo"/>
                <w:noProof/>
                <w:lang w:val="es-MX"/>
              </w:rPr>
              <w:t>Modulo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0D26" w14:textId="36A8D4AB" w:rsidR="00192CA5" w:rsidRDefault="00192C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63203791" w:history="1">
            <w:r w:rsidRPr="00473E4B">
              <w:rPr>
                <w:rStyle w:val="Hipervnculo"/>
                <w:noProof/>
                <w:lang w:val="es-MX"/>
              </w:rPr>
              <w:t>Modulo registro de competencia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7E4D" w14:textId="382F3E0D" w:rsidR="00DE5A1A" w:rsidRPr="00DE5A1A" w:rsidRDefault="00DE5A1A">
          <w:pPr>
            <w:rPr>
              <w:rFonts w:cs="Times New Roman"/>
            </w:rPr>
          </w:pPr>
          <w:r w:rsidRPr="00DE5A1A">
            <w:rPr>
              <w:rFonts w:cs="Times New Roman"/>
              <w:b/>
              <w:bCs/>
              <w:lang w:val="es-ES"/>
            </w:rPr>
            <w:fldChar w:fldCharType="end"/>
          </w:r>
        </w:p>
      </w:sdtContent>
    </w:sdt>
    <w:p w14:paraId="385CFA37" w14:textId="77777777" w:rsidR="00DE5A1A" w:rsidRDefault="00DE5A1A" w:rsidP="00507105">
      <w:pPr>
        <w:pStyle w:val="Ttulo1"/>
        <w:spacing w:line="360" w:lineRule="auto"/>
        <w:rPr>
          <w:lang w:val="es-MX"/>
        </w:rPr>
      </w:pPr>
    </w:p>
    <w:p w14:paraId="006473DD" w14:textId="77777777" w:rsidR="00DE5A1A" w:rsidRDefault="00DE5A1A" w:rsidP="00507105">
      <w:pPr>
        <w:pStyle w:val="Ttulo1"/>
        <w:spacing w:line="360" w:lineRule="auto"/>
        <w:rPr>
          <w:lang w:val="es-MX"/>
        </w:rPr>
      </w:pPr>
    </w:p>
    <w:p w14:paraId="0AF3B587" w14:textId="77777777" w:rsidR="00DE5A1A" w:rsidRDefault="00DE5A1A" w:rsidP="00507105">
      <w:pPr>
        <w:pStyle w:val="Ttulo1"/>
        <w:spacing w:line="360" w:lineRule="auto"/>
        <w:rPr>
          <w:lang w:val="es-MX"/>
        </w:rPr>
      </w:pPr>
    </w:p>
    <w:p w14:paraId="1A539279" w14:textId="77777777" w:rsidR="00DE5A1A" w:rsidRDefault="00DE5A1A" w:rsidP="00507105">
      <w:pPr>
        <w:pStyle w:val="Ttulo1"/>
        <w:spacing w:line="360" w:lineRule="auto"/>
        <w:rPr>
          <w:lang w:val="es-MX"/>
        </w:rPr>
      </w:pPr>
    </w:p>
    <w:p w14:paraId="6259070C" w14:textId="77777777" w:rsidR="00DE5A1A" w:rsidRDefault="00DE5A1A" w:rsidP="00DE5A1A">
      <w:pPr>
        <w:rPr>
          <w:lang w:val="es-MX"/>
        </w:rPr>
      </w:pPr>
    </w:p>
    <w:p w14:paraId="484735C0" w14:textId="77777777" w:rsidR="00DE5A1A" w:rsidRDefault="00DE5A1A" w:rsidP="00DE5A1A">
      <w:pPr>
        <w:rPr>
          <w:lang w:val="es-MX"/>
        </w:rPr>
      </w:pPr>
    </w:p>
    <w:p w14:paraId="02D79EB0" w14:textId="77777777" w:rsidR="00DE5A1A" w:rsidRDefault="00DE5A1A" w:rsidP="00DE5A1A">
      <w:pPr>
        <w:rPr>
          <w:lang w:val="es-MX"/>
        </w:rPr>
      </w:pPr>
    </w:p>
    <w:p w14:paraId="1290237F" w14:textId="77777777" w:rsidR="00DE5A1A" w:rsidRDefault="00DE5A1A" w:rsidP="00DE5A1A">
      <w:pPr>
        <w:rPr>
          <w:lang w:val="es-MX"/>
        </w:rPr>
      </w:pPr>
    </w:p>
    <w:p w14:paraId="44A3ABE4" w14:textId="77777777" w:rsidR="00DE5A1A" w:rsidRDefault="00DE5A1A" w:rsidP="00DE5A1A">
      <w:pPr>
        <w:rPr>
          <w:lang w:val="es-MX"/>
        </w:rPr>
      </w:pPr>
    </w:p>
    <w:p w14:paraId="425CE245" w14:textId="77777777" w:rsidR="00DE5A1A" w:rsidRDefault="00DE5A1A" w:rsidP="00DE5A1A">
      <w:pPr>
        <w:rPr>
          <w:lang w:val="es-MX"/>
        </w:rPr>
      </w:pPr>
    </w:p>
    <w:p w14:paraId="546E6D6B" w14:textId="77777777" w:rsidR="00DE5A1A" w:rsidRDefault="00DE5A1A" w:rsidP="00DE5A1A">
      <w:pPr>
        <w:pStyle w:val="Ttulo1"/>
        <w:spacing w:line="360" w:lineRule="auto"/>
        <w:jc w:val="both"/>
        <w:rPr>
          <w:lang w:val="es-MX"/>
        </w:rPr>
      </w:pPr>
    </w:p>
    <w:p w14:paraId="75C52021" w14:textId="77777777" w:rsidR="00DE5A1A" w:rsidRDefault="00DE5A1A" w:rsidP="00DE5A1A">
      <w:pPr>
        <w:rPr>
          <w:lang w:val="es-MX"/>
        </w:rPr>
      </w:pPr>
    </w:p>
    <w:p w14:paraId="77B23896" w14:textId="77777777" w:rsidR="00DE5A1A" w:rsidRDefault="00DE5A1A" w:rsidP="00DE5A1A">
      <w:pPr>
        <w:rPr>
          <w:lang w:val="es-MX"/>
        </w:rPr>
      </w:pPr>
    </w:p>
    <w:p w14:paraId="10617484" w14:textId="77777777" w:rsidR="00DE5A1A" w:rsidRDefault="00DE5A1A" w:rsidP="00DE5A1A">
      <w:pPr>
        <w:rPr>
          <w:lang w:val="es-MX"/>
        </w:rPr>
      </w:pPr>
    </w:p>
    <w:p w14:paraId="254B1A01" w14:textId="77777777" w:rsidR="00DE5A1A" w:rsidRDefault="00DE5A1A" w:rsidP="00DE5A1A">
      <w:pPr>
        <w:rPr>
          <w:lang w:val="es-MX"/>
        </w:rPr>
      </w:pPr>
    </w:p>
    <w:p w14:paraId="784E1C3B" w14:textId="77777777" w:rsidR="00DE5A1A" w:rsidRDefault="00DE5A1A" w:rsidP="00DE5A1A">
      <w:pPr>
        <w:rPr>
          <w:lang w:val="es-MX"/>
        </w:rPr>
      </w:pPr>
    </w:p>
    <w:p w14:paraId="3183129E" w14:textId="77777777" w:rsidR="00DE5A1A" w:rsidRDefault="00DE5A1A" w:rsidP="00DE5A1A">
      <w:pPr>
        <w:rPr>
          <w:lang w:val="es-MX"/>
        </w:rPr>
      </w:pPr>
    </w:p>
    <w:p w14:paraId="761F3CC0" w14:textId="77777777" w:rsidR="00DE5A1A" w:rsidRDefault="00DE5A1A" w:rsidP="00DE5A1A">
      <w:pPr>
        <w:rPr>
          <w:lang w:val="es-MX"/>
        </w:rPr>
      </w:pPr>
    </w:p>
    <w:p w14:paraId="3E14F352" w14:textId="77777777" w:rsidR="00DE5A1A" w:rsidRDefault="00DE5A1A" w:rsidP="00DE5A1A">
      <w:pPr>
        <w:rPr>
          <w:lang w:val="es-MX"/>
        </w:rPr>
      </w:pPr>
    </w:p>
    <w:p w14:paraId="3326FF15" w14:textId="77777777" w:rsidR="00DE5A1A" w:rsidRPr="00DE5A1A" w:rsidRDefault="00DE5A1A" w:rsidP="00DE5A1A">
      <w:pPr>
        <w:rPr>
          <w:lang w:val="es-MX"/>
        </w:rPr>
      </w:pPr>
    </w:p>
    <w:p w14:paraId="5F4A00B6" w14:textId="605E4B5C" w:rsidR="00A26932" w:rsidRDefault="00507105" w:rsidP="00507105">
      <w:pPr>
        <w:pStyle w:val="Ttulo1"/>
        <w:spacing w:line="360" w:lineRule="auto"/>
        <w:rPr>
          <w:lang w:val="es-MX"/>
        </w:rPr>
      </w:pPr>
      <w:bookmarkStart w:id="0" w:name="_Toc163203783"/>
      <w:r>
        <w:rPr>
          <w:lang w:val="es-MX"/>
        </w:rPr>
        <w:t>Historia de usuarios</w:t>
      </w:r>
      <w:r w:rsidR="00DE5A1A">
        <w:rPr>
          <w:lang w:val="es-MX"/>
        </w:rPr>
        <w:t xml:space="preserve"> (Cliente)</w:t>
      </w:r>
      <w:bookmarkEnd w:id="0"/>
    </w:p>
    <w:p w14:paraId="3805D21B" w14:textId="77777777" w:rsidR="00507105" w:rsidRDefault="00507105" w:rsidP="00507105">
      <w:pPr>
        <w:spacing w:line="360" w:lineRule="auto"/>
        <w:rPr>
          <w:lang w:val="es-MX"/>
        </w:rPr>
      </w:pPr>
    </w:p>
    <w:p w14:paraId="68793EF1" w14:textId="0E709A64" w:rsidR="00507105" w:rsidRDefault="00507105" w:rsidP="00507105">
      <w:pPr>
        <w:pStyle w:val="Ttulo2"/>
        <w:spacing w:line="360" w:lineRule="auto"/>
        <w:jc w:val="center"/>
        <w:rPr>
          <w:lang w:val="es-MX"/>
        </w:rPr>
      </w:pPr>
      <w:bookmarkStart w:id="1" w:name="_Toc163203784"/>
      <w:r>
        <w:rPr>
          <w:lang w:val="es-MX"/>
        </w:rPr>
        <w:t>Modulo registro</w:t>
      </w:r>
      <w:bookmarkEnd w:id="1"/>
    </w:p>
    <w:p w14:paraId="6EC7E813" w14:textId="77777777" w:rsidR="00507105" w:rsidRPr="00507105" w:rsidRDefault="00507105" w:rsidP="00507105">
      <w:pPr>
        <w:spacing w:line="360" w:lineRule="auto"/>
        <w:rPr>
          <w:lang w:val="es-MX"/>
        </w:rPr>
      </w:pPr>
    </w:p>
    <w:p w14:paraId="6A819ECC" w14:textId="3F46FCEB" w:rsidR="00507105" w:rsidRPr="00507105" w:rsidRDefault="00507105" w:rsidP="00507105">
      <w:pPr>
        <w:spacing w:line="360" w:lineRule="auto"/>
        <w:rPr>
          <w:color w:val="385623" w:themeColor="accent6" w:themeShade="80"/>
        </w:rPr>
      </w:pPr>
      <w:r w:rsidRPr="00507105">
        <w:rPr>
          <w:color w:val="385623" w:themeColor="accent6" w:themeShade="80"/>
        </w:rPr>
        <w:t>Registro de usuario introduciendo Usuario, Email, contraseña y repetir contraseña</w:t>
      </w:r>
    </w:p>
    <w:p w14:paraId="09B5D52D" w14:textId="77777777" w:rsidR="00507105" w:rsidRPr="00507105" w:rsidRDefault="00507105" w:rsidP="00507105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Como</w:t>
      </w:r>
      <w:r w:rsidRPr="00507105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usuario </w:t>
      </w:r>
    </w:p>
    <w:p w14:paraId="1FBFC364" w14:textId="77777777" w:rsidR="00507105" w:rsidRPr="00507105" w:rsidRDefault="00507105" w:rsidP="00507105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Quiero</w:t>
      </w:r>
      <w:r w:rsidRPr="00507105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poder registrar una cuenta proporcionando mi nombre de usuario, dirección de correo electrónico y contraseña.</w:t>
      </w:r>
    </w:p>
    <w:p w14:paraId="0FDAA612" w14:textId="6BBBA58D" w:rsidR="00507105" w:rsidRPr="00507105" w:rsidRDefault="00507105" w:rsidP="00507105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Para</w:t>
      </w:r>
      <w:r w:rsidRPr="00507105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crear una cuenta personal que me permita acceder a todas las funciones de la aplicación y personalizar mi experiencia según mis preferencias.</w:t>
      </w:r>
    </w:p>
    <w:p w14:paraId="5221A7F3" w14:textId="77777777" w:rsidR="00507105" w:rsidRPr="00507105" w:rsidRDefault="00507105" w:rsidP="00507105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b/>
          <w:bCs/>
          <w:color w:val="ED7D31"/>
          <w:kern w:val="0"/>
          <w:lang w:eastAsia="es-AR"/>
          <w14:ligatures w14:val="none"/>
        </w:rPr>
        <w:t>Criterios de aceptación:</w:t>
      </w:r>
    </w:p>
    <w:p w14:paraId="703503F2" w14:textId="77777777" w:rsidR="00507105" w:rsidRPr="00507105" w:rsidRDefault="00507105" w:rsidP="00507105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507105">
        <w:rPr>
          <w:rFonts w:eastAsia="Times New Roman" w:cs="Times New Roman"/>
          <w:color w:val="ED7D31"/>
          <w:kern w:val="0"/>
          <w:lang w:eastAsia="es-AR"/>
          <w14:ligatures w14:val="none"/>
        </w:rPr>
        <w:t>Feature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: Registro de usuario en la aplicación</w:t>
      </w:r>
    </w:p>
    <w:p w14:paraId="41C66F08" w14:textId="18CB0A30" w:rsidR="00507105" w:rsidRPr="00507105" w:rsidRDefault="00507105" w:rsidP="00507105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507105">
        <w:rPr>
          <w:rFonts w:eastAsia="Times New Roman" w:cs="Times New Roman"/>
          <w:color w:val="ED7D31"/>
          <w:kern w:val="0"/>
          <w:lang w:eastAsia="es-AR"/>
          <w14:ligatures w14:val="none"/>
        </w:rPr>
        <w:t>Background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: </w:t>
      </w:r>
      <w:proofErr w:type="spellStart"/>
      <w:r w:rsidRPr="00507105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Given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que estoy en la página de registro</w:t>
      </w:r>
    </w:p>
    <w:p w14:paraId="749E6F8D" w14:textId="77777777" w:rsidR="00507105" w:rsidRPr="00507105" w:rsidRDefault="00507105" w:rsidP="00507105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 Registro exitoso</w:t>
      </w:r>
    </w:p>
    <w:p w14:paraId="7D2A78C4" w14:textId="76603B6E" w:rsidR="00507105" w:rsidRPr="00507105" w:rsidRDefault="00507105" w:rsidP="00507105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507105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ingreso mi nombre "José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Pérez", dirección de correo electrónico "jose.perez@example.com", contraseña "password123"</w:t>
      </w:r>
      <w:r w:rsid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y confirmar contraseña </w:t>
      </w:r>
      <w:r w:rsidR="00D83B27"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"password123"</w:t>
      </w:r>
      <w:r w:rsid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616803D8" w14:textId="77777777" w:rsidR="00507105" w:rsidRPr="00507105" w:rsidRDefault="00507105" w:rsidP="00507105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507105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recibir un correo electrónico de confirmación</w:t>
      </w:r>
    </w:p>
    <w:p w14:paraId="6E684D0F" w14:textId="77777777" w:rsidR="00507105" w:rsidRPr="00507105" w:rsidRDefault="00507105" w:rsidP="00507105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And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ser redirigido a la página de inicio</w:t>
      </w:r>
    </w:p>
    <w:p w14:paraId="467544F3" w14:textId="77777777" w:rsidR="00507105" w:rsidRDefault="00507105" w:rsidP="00507105">
      <w:pPr>
        <w:rPr>
          <w:lang w:val="es-MX"/>
        </w:rPr>
      </w:pPr>
    </w:p>
    <w:p w14:paraId="231B9A20" w14:textId="77777777" w:rsidR="00D83B27" w:rsidRPr="00D83B27" w:rsidRDefault="00D83B27" w:rsidP="00D83B27">
      <w:pPr>
        <w:spacing w:line="360" w:lineRule="auto"/>
        <w:rPr>
          <w:rFonts w:eastAsia="Times New Roman" w:cs="Times New Roman"/>
          <w:color w:val="ED7D31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 Registro con correo electrónico ya existente</w:t>
      </w:r>
    </w:p>
    <w:p w14:paraId="74F47824" w14:textId="77777777" w:rsidR="00D83B27" w:rsidRPr="00D83B27" w:rsidRDefault="00D83B27" w:rsidP="00D83B27">
      <w:pPr>
        <w:spacing w:line="360" w:lineRule="auto"/>
        <w:rPr>
          <w:rFonts w:eastAsia="Times New Roman" w:cs="Times New Roman"/>
          <w:kern w:val="0"/>
          <w:sz w:val="24"/>
          <w:szCs w:val="24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Giv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que el correo electrónico "jose.perez@example.com" ya está registrado en el sistema</w:t>
      </w:r>
    </w:p>
    <w:p w14:paraId="61B1F7F5" w14:textId="69E471B2" w:rsidR="00D83B27" w:rsidRPr="00D83B27" w:rsidRDefault="00D83B27" w:rsidP="00D83B27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ingreso mi nombre "José Pérez", dirección de correo electrónico "jose.perez@example.com", contraseña "password123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y confirmar contraseña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"password123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03826E04" w14:textId="77777777" w:rsidR="00D83B27" w:rsidRPr="00D83B27" w:rsidRDefault="00D83B27" w:rsidP="00D83B27">
      <w:pPr>
        <w:spacing w:line="360" w:lineRule="auto"/>
        <w:rPr>
          <w:rFonts w:eastAsia="Times New Roman" w:cs="Times New Roman"/>
          <w:kern w:val="0"/>
          <w:sz w:val="24"/>
          <w:szCs w:val="24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ver un mensaje de error indicando que la dirección de correo electrónico ya está en uso</w:t>
      </w:r>
    </w:p>
    <w:p w14:paraId="3DC3342B" w14:textId="77777777" w:rsidR="00D83B27" w:rsidRPr="00D83B27" w:rsidRDefault="00D83B27" w:rsidP="00D83B27">
      <w:pPr>
        <w:spacing w:after="0" w:line="360" w:lineRule="auto"/>
        <w:jc w:val="left"/>
        <w:rPr>
          <w:rFonts w:eastAsia="Times New Roman" w:cs="Times New Roman"/>
          <w:kern w:val="0"/>
          <w:sz w:val="24"/>
          <w:szCs w:val="24"/>
          <w:lang w:eastAsia="es-AR"/>
          <w14:ligatures w14:val="none"/>
        </w:rPr>
      </w:pPr>
    </w:p>
    <w:p w14:paraId="04B52F9D" w14:textId="77777777" w:rsidR="00D83B27" w:rsidRPr="00D83B27" w:rsidRDefault="00D83B27" w:rsidP="00D83B27">
      <w:pPr>
        <w:spacing w:line="360" w:lineRule="auto"/>
        <w:rPr>
          <w:rFonts w:eastAsia="Times New Roman" w:cs="Times New Roman"/>
          <w:color w:val="ED7D31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 Formato de correo electrónico no válido</w:t>
      </w:r>
    </w:p>
    <w:p w14:paraId="35F05348" w14:textId="7976BDC8" w:rsidR="00D83B27" w:rsidRPr="00D83B27" w:rsidRDefault="00D83B27" w:rsidP="00D83B27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ingreso mi nombre "José Pérez", dirección de correo electrónico "jose.perez@example.com", contraseña "password123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y confirmar contraseña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"password123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5FB7C24D" w14:textId="77777777" w:rsidR="00D83B27" w:rsidRPr="00D83B27" w:rsidRDefault="00D83B27" w:rsidP="00D83B27">
      <w:pPr>
        <w:spacing w:line="360" w:lineRule="auto"/>
        <w:rPr>
          <w:rFonts w:eastAsia="Times New Roman" w:cs="Times New Roman"/>
          <w:kern w:val="0"/>
          <w:sz w:val="24"/>
          <w:szCs w:val="24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ver un mensaje de error indicando que el formato de correo electrónico no es válido</w:t>
      </w:r>
    </w:p>
    <w:p w14:paraId="27A5F950" w14:textId="77777777" w:rsidR="00D83B27" w:rsidRPr="00D83B27" w:rsidRDefault="00D83B27" w:rsidP="00D83B27">
      <w:pPr>
        <w:spacing w:after="0" w:line="360" w:lineRule="auto"/>
        <w:jc w:val="left"/>
        <w:rPr>
          <w:rFonts w:eastAsia="Times New Roman" w:cs="Times New Roman"/>
          <w:kern w:val="0"/>
          <w:sz w:val="24"/>
          <w:szCs w:val="24"/>
          <w:lang w:eastAsia="es-AR"/>
          <w14:ligatures w14:val="none"/>
        </w:rPr>
      </w:pPr>
    </w:p>
    <w:p w14:paraId="255A36C6" w14:textId="77777777" w:rsidR="00D83B27" w:rsidRPr="00D83B27" w:rsidRDefault="00D83B27" w:rsidP="00D83B27">
      <w:pPr>
        <w:spacing w:line="360" w:lineRule="auto"/>
        <w:rPr>
          <w:rFonts w:eastAsia="Times New Roman" w:cs="Times New Roman"/>
          <w:color w:val="ED7D31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 Contraseña no segura</w:t>
      </w:r>
    </w:p>
    <w:p w14:paraId="10F41310" w14:textId="0ADA49EA" w:rsidR="00D83B27" w:rsidRPr="00D83B27" w:rsidRDefault="00D83B27" w:rsidP="00D83B27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ingreso mi nombre "José Pérez", dirección de correo electrónico "jose.perez@example.com", contraseña "</w:t>
      </w:r>
      <w:proofErr w:type="spellStart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pass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y confirmar contraseña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"</w:t>
      </w:r>
      <w:proofErr w:type="spellStart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pass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7E8C0B13" w14:textId="77777777" w:rsidR="00D83B27" w:rsidRPr="00D83B27" w:rsidRDefault="00D83B27" w:rsidP="00D83B27">
      <w:pPr>
        <w:spacing w:line="360" w:lineRule="auto"/>
        <w:rPr>
          <w:rFonts w:eastAsia="Times New Roman" w:cs="Times New Roman"/>
          <w:kern w:val="0"/>
          <w:sz w:val="24"/>
          <w:szCs w:val="24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ver un mensaje de error indicando que la contraseña no cumple con los requisitos de seguridad mínimos</w:t>
      </w:r>
    </w:p>
    <w:p w14:paraId="01A3FE8B" w14:textId="77777777" w:rsidR="00D83B27" w:rsidRDefault="00D83B27" w:rsidP="00D83B27">
      <w:pPr>
        <w:spacing w:line="360" w:lineRule="auto"/>
        <w:rPr>
          <w:lang w:val="es-MX"/>
        </w:rPr>
      </w:pPr>
    </w:p>
    <w:p w14:paraId="39D8C6C8" w14:textId="0A2307B8" w:rsidR="00D83B27" w:rsidRDefault="00D83B27" w:rsidP="00D83B27">
      <w:pPr>
        <w:spacing w:line="360" w:lineRule="auto"/>
        <w:rPr>
          <w:rFonts w:eastAsia="Times New Roman" w:cs="Times New Roman"/>
          <w:color w:val="ED7D31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</w:t>
      </w:r>
      <w:r>
        <w:rPr>
          <w:rFonts w:eastAsia="Times New Roman" w:cs="Times New Roman"/>
          <w:color w:val="ED7D31"/>
          <w:kern w:val="0"/>
          <w:lang w:eastAsia="es-AR"/>
          <w14:ligatures w14:val="none"/>
        </w:rPr>
        <w:t>: Las contraseñas no coinciden</w:t>
      </w:r>
    </w:p>
    <w:p w14:paraId="78D6A68F" w14:textId="3D980C27" w:rsidR="00D83B27" w:rsidRDefault="00D83B27" w:rsidP="00D83B27">
      <w:pPr>
        <w:spacing w:line="360" w:lineRule="auto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ingreso mi nombre "José Pérez", dirección de correo electrónico "jose.perez@example.com", contraseña "pass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word1234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y confirmar contraseña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"pass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word123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0ADEB6E1" w14:textId="26B8B7A7" w:rsidR="00D83B27" w:rsidRDefault="00D83B27" w:rsidP="00D83B27">
      <w:pPr>
        <w:spacing w:line="360" w:lineRule="auto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ver un mensaje de error indicando que la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s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contraseña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s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ingresadas no coinciden.</w:t>
      </w:r>
    </w:p>
    <w:p w14:paraId="08340858" w14:textId="77777777" w:rsidR="00D83B27" w:rsidRDefault="00D83B27" w:rsidP="00D83B27">
      <w:pPr>
        <w:spacing w:line="360" w:lineRule="auto"/>
        <w:rPr>
          <w:rFonts w:eastAsia="Times New Roman" w:cs="Times New Roman"/>
          <w:color w:val="000000"/>
          <w:kern w:val="0"/>
          <w:lang w:eastAsia="es-AR"/>
          <w14:ligatures w14:val="none"/>
        </w:rPr>
      </w:pPr>
    </w:p>
    <w:p w14:paraId="4150657D" w14:textId="77777777" w:rsidR="00D83B27" w:rsidRDefault="00D83B27" w:rsidP="00D83B27">
      <w:pPr>
        <w:pStyle w:val="Ttulo2"/>
        <w:spacing w:line="360" w:lineRule="auto"/>
        <w:jc w:val="center"/>
        <w:rPr>
          <w:lang w:val="es-MX"/>
        </w:rPr>
      </w:pPr>
      <w:bookmarkStart w:id="2" w:name="_Toc163203785"/>
      <w:r>
        <w:rPr>
          <w:lang w:val="es-MX"/>
        </w:rPr>
        <w:t>Modulo Inicio de sesión</w:t>
      </w:r>
      <w:bookmarkEnd w:id="2"/>
    </w:p>
    <w:p w14:paraId="5607BBF2" w14:textId="42C5F03C" w:rsidR="00D83B27" w:rsidRPr="00D83B27" w:rsidRDefault="00D83B27" w:rsidP="00D83B27">
      <w:pPr>
        <w:spacing w:line="360" w:lineRule="auto"/>
        <w:rPr>
          <w:color w:val="385623" w:themeColor="accent6" w:themeShade="80"/>
        </w:rPr>
      </w:pPr>
      <w:r w:rsidRPr="00D83B27">
        <w:rPr>
          <w:color w:val="385623" w:themeColor="accent6" w:themeShade="80"/>
        </w:rPr>
        <w:t>Inicio sesión introduciendo Email y contraseña</w:t>
      </w:r>
    </w:p>
    <w:p w14:paraId="01C22988" w14:textId="77777777" w:rsidR="00D83B27" w:rsidRPr="00D83B27" w:rsidRDefault="00D83B27" w:rsidP="00D83B2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Como</w:t>
      </w:r>
      <w:r w:rsidRPr="00D83B27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usuario </w:t>
      </w:r>
    </w:p>
    <w:p w14:paraId="10BFE821" w14:textId="77777777" w:rsidR="00D83B27" w:rsidRPr="00D83B27" w:rsidRDefault="00D83B27" w:rsidP="00D83B2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Quiero</w:t>
      </w:r>
      <w:r w:rsidRPr="00D83B27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poder iniciar sesión utilizando mi dirección de correo electrónico y contraseña.</w:t>
      </w:r>
    </w:p>
    <w:p w14:paraId="2D38E36D" w14:textId="77777777" w:rsidR="00D83B27" w:rsidRPr="00D83B27" w:rsidRDefault="00D83B27" w:rsidP="00D83B2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Para</w:t>
      </w:r>
      <w:r w:rsidRPr="00D83B27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acceder a mi cuenta personal de manera segura y conveniente, utilizando las credenciales asociadas a mi cuenta.</w:t>
      </w:r>
    </w:p>
    <w:p w14:paraId="7A79A83B" w14:textId="77777777" w:rsidR="00D83B27" w:rsidRPr="00D83B27" w:rsidRDefault="00D83B27" w:rsidP="00D83B27">
      <w:pPr>
        <w:spacing w:after="0"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</w:p>
    <w:p w14:paraId="2837E542" w14:textId="77777777" w:rsidR="00D83B27" w:rsidRPr="00D83B27" w:rsidRDefault="00D83B27" w:rsidP="00D83B2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ED7D31"/>
          <w:kern w:val="0"/>
          <w:lang w:eastAsia="es-AR"/>
          <w14:ligatures w14:val="none"/>
        </w:rPr>
        <w:t>Criterios de aceptación:</w:t>
      </w:r>
    </w:p>
    <w:p w14:paraId="0362D857" w14:textId="77777777" w:rsidR="00D83B27" w:rsidRPr="00D83B27" w:rsidRDefault="00D83B27" w:rsidP="00D83B2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Feature</w:t>
      </w:r>
      <w:proofErr w:type="spellEnd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: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Inicio de sesión en la aplicación </w:t>
      </w:r>
    </w:p>
    <w:p w14:paraId="02124066" w14:textId="77777777" w:rsidR="00D83B27" w:rsidRPr="00D83B27" w:rsidRDefault="00D83B27" w:rsidP="00D83B2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Background</w:t>
      </w:r>
      <w:proofErr w:type="spellEnd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:</w:t>
      </w:r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Giv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que estoy en la página de inicio de sesión</w:t>
      </w:r>
    </w:p>
    <w:p w14:paraId="113D44C7" w14:textId="77777777" w:rsidR="00D83B27" w:rsidRPr="00D83B27" w:rsidRDefault="00D83B27" w:rsidP="00D83B27">
      <w:pPr>
        <w:spacing w:after="0"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</w:p>
    <w:p w14:paraId="768430DA" w14:textId="77777777" w:rsidR="00D83B27" w:rsidRPr="00D83B27" w:rsidRDefault="00D83B27" w:rsidP="00D83B2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</w:t>
      </w:r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Iniciar sesión exitoso</w:t>
      </w:r>
    </w:p>
    <w:p w14:paraId="485312A1" w14:textId="77777777" w:rsidR="00D83B27" w:rsidRPr="00D83B27" w:rsidRDefault="00D83B27" w:rsidP="00D83B2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Ingreso mi dirección de correo electrónico “usuario@example.com" y mi contraseña "contraseña 123"</w:t>
      </w:r>
    </w:p>
    <w:p w14:paraId="35FE9902" w14:textId="77777777" w:rsidR="00D83B27" w:rsidRPr="00D83B27" w:rsidRDefault="00D83B27" w:rsidP="00D83B2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ser redirigido a la página de inicio</w:t>
      </w:r>
    </w:p>
    <w:p w14:paraId="0340B87F" w14:textId="77777777" w:rsidR="00D83B27" w:rsidRPr="00D83B27" w:rsidRDefault="00D83B27" w:rsidP="00D83B27">
      <w:pPr>
        <w:spacing w:after="0"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</w:p>
    <w:p w14:paraId="64F2A0A6" w14:textId="77777777" w:rsidR="00D83B27" w:rsidRPr="00D83B27" w:rsidRDefault="00D83B27" w:rsidP="00D83B2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Iniciar sesión fallido con credenciales incorrectas</w:t>
      </w:r>
    </w:p>
    <w:p w14:paraId="4B09E935" w14:textId="77777777" w:rsidR="00D83B27" w:rsidRPr="00D83B27" w:rsidRDefault="00D83B27" w:rsidP="00D83B2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Ingreso mi dirección de correo electrónico "usuario@example.com" y una contraseña incorrecta</w:t>
      </w:r>
    </w:p>
    <w:p w14:paraId="56446C1F" w14:textId="77777777" w:rsidR="00D83B27" w:rsidRPr="00D83B27" w:rsidRDefault="00D83B27" w:rsidP="00D83B2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ver un mensaje de error indicando credenciales incorrectas</w:t>
      </w:r>
    </w:p>
    <w:p w14:paraId="19F4C13F" w14:textId="77777777" w:rsidR="00D83B27" w:rsidRPr="00D83B27" w:rsidRDefault="00D83B27" w:rsidP="00D83B27">
      <w:pPr>
        <w:spacing w:after="0"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</w:p>
    <w:p w14:paraId="5DA65B83" w14:textId="77777777" w:rsidR="00D83B27" w:rsidRPr="00D83B27" w:rsidRDefault="00D83B27" w:rsidP="00D83B2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</w:t>
      </w:r>
      <w:r w:rsidRPr="00D83B27">
        <w:rPr>
          <w:rFonts w:eastAsia="Times New Roman" w:cs="Times New Roman"/>
          <w:b/>
          <w:bCs/>
          <w:color w:val="ED7D31"/>
          <w:kern w:val="0"/>
          <w:lang w:eastAsia="es-AR"/>
          <w14:ligatures w14:val="none"/>
        </w:rPr>
        <w:t>cenario</w:t>
      </w: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: Restablecimiento de contraseña</w:t>
      </w:r>
    </w:p>
    <w:p w14:paraId="52119152" w14:textId="77777777" w:rsidR="00D83B27" w:rsidRPr="00D83B27" w:rsidRDefault="00D83B27" w:rsidP="00D83B2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Hago clic en el enlace "¿Olvidaste tu contraseña?"</w:t>
      </w:r>
    </w:p>
    <w:p w14:paraId="0700E3BD" w14:textId="77777777" w:rsidR="00D83B27" w:rsidRPr="00D83B27" w:rsidRDefault="00D83B27" w:rsidP="00D83B2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And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Ingreso mi dirección de correo electrónico "usuario@example.com"</w:t>
      </w:r>
    </w:p>
    <w:p w14:paraId="482D812F" w14:textId="51173A83" w:rsidR="00D83B27" w:rsidRDefault="00D83B27" w:rsidP="00D83B2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recibir un correo electrónico con instrucciones para restablecer mi contraseña</w:t>
      </w:r>
    </w:p>
    <w:p w14:paraId="18CDB3AD" w14:textId="77777777" w:rsidR="00231D76" w:rsidRDefault="00231D76" w:rsidP="00D83B2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</w:p>
    <w:p w14:paraId="03108B1F" w14:textId="6065F1BD" w:rsidR="00231D76" w:rsidRDefault="00231D76" w:rsidP="00231D76">
      <w:pPr>
        <w:pStyle w:val="Ttulo2"/>
        <w:spacing w:line="360" w:lineRule="auto"/>
        <w:jc w:val="center"/>
        <w:rPr>
          <w:lang w:val="es-MX"/>
        </w:rPr>
      </w:pPr>
      <w:bookmarkStart w:id="3" w:name="_Toc163203786"/>
      <w:r>
        <w:rPr>
          <w:lang w:val="es-MX"/>
        </w:rPr>
        <w:t>Modulo Búsqueda de servicios</w:t>
      </w:r>
      <w:bookmarkEnd w:id="3"/>
    </w:p>
    <w:p w14:paraId="687A6C98" w14:textId="30190BD6" w:rsidR="00231D76" w:rsidRPr="00D83B27" w:rsidRDefault="00231D76" w:rsidP="00231D76">
      <w:pPr>
        <w:spacing w:line="360" w:lineRule="auto"/>
        <w:rPr>
          <w:color w:val="385623" w:themeColor="accent6" w:themeShade="80"/>
        </w:rPr>
      </w:pPr>
      <w:r>
        <w:rPr>
          <w:color w:val="385623" w:themeColor="accent6" w:themeShade="80"/>
        </w:rPr>
        <w:t>Búsqueda de servicios disponibles</w:t>
      </w:r>
    </w:p>
    <w:p w14:paraId="3BA4EC92" w14:textId="77777777" w:rsidR="00231D76" w:rsidRPr="00D83B27" w:rsidRDefault="00231D76" w:rsidP="00231D76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Como</w:t>
      </w:r>
      <w:r w:rsidRPr="00D83B27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usuario </w:t>
      </w:r>
    </w:p>
    <w:p w14:paraId="41145F5A" w14:textId="5BE2A913" w:rsidR="00231D76" w:rsidRPr="00D83B27" w:rsidRDefault="00231D76" w:rsidP="00231D76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Quiero</w:t>
      </w:r>
      <w:r w:rsidRPr="00D83B27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poder buscar un servicio de mi agrado por medio de filtros o la barra de </w:t>
      </w:r>
      <w:proofErr w:type="spellStart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busqueda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459AD005" w14:textId="1F5F1FA6" w:rsidR="00231D76" w:rsidRPr="00D83B27" w:rsidRDefault="00231D76" w:rsidP="00231D76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Para</w:t>
      </w:r>
      <w:r w:rsidRPr="00D83B27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 w:rsidR="00DD2757">
        <w:rPr>
          <w:rFonts w:eastAsia="Times New Roman" w:cs="Times New Roman"/>
          <w:color w:val="000000"/>
          <w:kern w:val="0"/>
          <w:lang w:eastAsia="es-AR"/>
          <w14:ligatures w14:val="none"/>
        </w:rPr>
        <w:t>poder solucionar mis problemas en el hogar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5F2B1EDD" w14:textId="77777777" w:rsidR="00231D76" w:rsidRPr="00D83B27" w:rsidRDefault="00231D76" w:rsidP="00231D76">
      <w:pPr>
        <w:spacing w:after="0"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</w:p>
    <w:p w14:paraId="144BF654" w14:textId="77777777" w:rsidR="00231D76" w:rsidRPr="00D83B27" w:rsidRDefault="00231D76" w:rsidP="00231D76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ED7D31"/>
          <w:kern w:val="0"/>
          <w:lang w:eastAsia="es-AR"/>
          <w14:ligatures w14:val="none"/>
        </w:rPr>
        <w:t>Criterios de aceptación:</w:t>
      </w:r>
    </w:p>
    <w:p w14:paraId="4135B986" w14:textId="2EB7B283" w:rsidR="00231D76" w:rsidRPr="00D83B27" w:rsidRDefault="00231D76" w:rsidP="00231D76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Feature</w:t>
      </w:r>
      <w:proofErr w:type="spellEnd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: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="00DD2757">
        <w:rPr>
          <w:rFonts w:eastAsia="Times New Roman" w:cs="Times New Roman"/>
          <w:color w:val="000000"/>
          <w:kern w:val="0"/>
          <w:lang w:eastAsia="es-AR"/>
          <w14:ligatures w14:val="none"/>
        </w:rPr>
        <w:t>Búsqueda de un servicio.</w:t>
      </w:r>
    </w:p>
    <w:p w14:paraId="451B2EAF" w14:textId="77437508" w:rsidR="00231D76" w:rsidRPr="00D83B27" w:rsidRDefault="00231D76" w:rsidP="00231D76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Background</w:t>
      </w:r>
      <w:proofErr w:type="spellEnd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:</w:t>
      </w:r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Giv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que estoy en </w:t>
      </w:r>
      <w:r w:rsidR="00DD2757">
        <w:rPr>
          <w:rFonts w:eastAsia="Times New Roman" w:cs="Times New Roman"/>
          <w:color w:val="000000"/>
          <w:kern w:val="0"/>
          <w:lang w:eastAsia="es-AR"/>
          <w14:ligatures w14:val="none"/>
        </w:rPr>
        <w:t>el home</w:t>
      </w:r>
    </w:p>
    <w:p w14:paraId="3EDAC3B8" w14:textId="77777777" w:rsidR="00231D76" w:rsidRPr="00D83B27" w:rsidRDefault="00231D76" w:rsidP="00231D76">
      <w:pPr>
        <w:spacing w:after="0"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</w:p>
    <w:p w14:paraId="69934302" w14:textId="2A23BBF7" w:rsidR="00231D76" w:rsidRPr="00D83B27" w:rsidRDefault="00231D76" w:rsidP="00231D76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</w:t>
      </w:r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 w:rsidR="00DD2757">
        <w:rPr>
          <w:rFonts w:eastAsia="Times New Roman" w:cs="Times New Roman"/>
          <w:color w:val="ED7D31"/>
          <w:kern w:val="0"/>
          <w:lang w:eastAsia="es-AR"/>
          <w14:ligatures w14:val="none"/>
        </w:rPr>
        <w:t>Búsqueda de servicio por medio de los filtros</w:t>
      </w:r>
    </w:p>
    <w:p w14:paraId="517E8369" w14:textId="131D8BF2" w:rsidR="00231D76" w:rsidRPr="00D83B27" w:rsidRDefault="00231D76" w:rsidP="00231D76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="00DD275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hago </w:t>
      </w:r>
      <w:proofErr w:type="spellStart"/>
      <w:r w:rsidR="00DD2757">
        <w:rPr>
          <w:rFonts w:eastAsia="Times New Roman" w:cs="Times New Roman"/>
          <w:color w:val="000000"/>
          <w:kern w:val="0"/>
          <w:lang w:eastAsia="es-AR"/>
          <w14:ligatures w14:val="none"/>
        </w:rPr>
        <w:t>click</w:t>
      </w:r>
      <w:proofErr w:type="spellEnd"/>
      <w:r w:rsidR="00DD275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en los filtros de búsqueda.</w:t>
      </w:r>
    </w:p>
    <w:p w14:paraId="7D842B42" w14:textId="03C99272" w:rsidR="00231D76" w:rsidRDefault="00231D76" w:rsidP="00231D76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</w:t>
      </w:r>
      <w:r w:rsidR="00DD2757">
        <w:rPr>
          <w:rFonts w:eastAsia="Times New Roman" w:cs="Times New Roman"/>
          <w:color w:val="000000"/>
          <w:kern w:val="0"/>
          <w:lang w:eastAsia="es-AR"/>
          <w14:ligatures w14:val="none"/>
        </w:rPr>
        <w:t>visualizar un listado de los servicios disponibles en la aplicación y poder elegir uno.</w:t>
      </w:r>
    </w:p>
    <w:p w14:paraId="0E2CA69E" w14:textId="77777777" w:rsidR="00DD2757" w:rsidRDefault="00DD2757" w:rsidP="00231D76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</w:p>
    <w:p w14:paraId="719797DE" w14:textId="75007EB4" w:rsidR="00DD2757" w:rsidRPr="00D83B27" w:rsidRDefault="00DD2757" w:rsidP="00DD275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</w:t>
      </w:r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ED7D31"/>
          <w:kern w:val="0"/>
          <w:lang w:eastAsia="es-AR"/>
          <w14:ligatures w14:val="none"/>
        </w:rPr>
        <w:t>Búsqueda de servicio por medio de la barra de búsqueda.</w:t>
      </w:r>
    </w:p>
    <w:p w14:paraId="5FAA0DA4" w14:textId="1F3ADE2D" w:rsidR="00DD2757" w:rsidRDefault="00DD2757" w:rsidP="00DD275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hago </w:t>
      </w:r>
      <w:proofErr w:type="spellStart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click</w:t>
      </w:r>
      <w:proofErr w:type="spellEnd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en la barra de búsqueda para ingresar el nombre de un servicio.</w:t>
      </w:r>
    </w:p>
    <w:p w14:paraId="7CFEB6B2" w14:textId="72B1E5C7" w:rsidR="008A7CE7" w:rsidRPr="008A7CE7" w:rsidRDefault="008A7CE7" w:rsidP="00DD275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r w:rsidRPr="008A7CE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And</w:t>
      </w:r>
      <w:r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escribo el servicio que necesito.</w:t>
      </w:r>
    </w:p>
    <w:p w14:paraId="19DA3F4C" w14:textId="74179F84" w:rsidR="00DD2757" w:rsidRDefault="00DD2757" w:rsidP="00DD275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desplegarse una lista de sugerencias de servicios que coinciden con lo escrito.</w:t>
      </w:r>
    </w:p>
    <w:p w14:paraId="7F2B8D78" w14:textId="77777777" w:rsidR="008A7CE7" w:rsidRDefault="008A7CE7" w:rsidP="00DD275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</w:p>
    <w:p w14:paraId="0B6CB273" w14:textId="573133C0" w:rsidR="008A7CE7" w:rsidRPr="00D83B27" w:rsidRDefault="008A7CE7" w:rsidP="008A7CE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</w:t>
      </w:r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ED7D31"/>
          <w:kern w:val="0"/>
          <w:lang w:eastAsia="es-AR"/>
          <w14:ligatures w14:val="none"/>
        </w:rPr>
        <w:t xml:space="preserve">Búsqueda de un servicio equivocado por escribir mal en la barra de </w:t>
      </w:r>
      <w:proofErr w:type="spellStart"/>
      <w:r>
        <w:rPr>
          <w:rFonts w:eastAsia="Times New Roman" w:cs="Times New Roman"/>
          <w:color w:val="ED7D31"/>
          <w:kern w:val="0"/>
          <w:lang w:eastAsia="es-AR"/>
          <w14:ligatures w14:val="none"/>
        </w:rPr>
        <w:t>busqueda</w:t>
      </w:r>
      <w:proofErr w:type="spellEnd"/>
      <w:r>
        <w:rPr>
          <w:rFonts w:eastAsia="Times New Roman" w:cs="Times New Roman"/>
          <w:color w:val="ED7D31"/>
          <w:kern w:val="0"/>
          <w:lang w:eastAsia="es-AR"/>
          <w14:ligatures w14:val="none"/>
        </w:rPr>
        <w:t>.</w:t>
      </w:r>
    </w:p>
    <w:p w14:paraId="6406AAA2" w14:textId="77777777" w:rsidR="008A7CE7" w:rsidRDefault="008A7CE7" w:rsidP="008A7CE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hago </w:t>
      </w:r>
      <w:proofErr w:type="spellStart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click</w:t>
      </w:r>
      <w:proofErr w:type="spellEnd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en la barra de búsqueda para ingresar el nombre de un servicio.</w:t>
      </w:r>
    </w:p>
    <w:p w14:paraId="15C1115E" w14:textId="597A19F0" w:rsidR="008A7CE7" w:rsidRPr="008A7CE7" w:rsidRDefault="008A7CE7" w:rsidP="008A7CE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r w:rsidRPr="008A7CE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And</w:t>
      </w:r>
      <w:r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escribo de forma errónea.</w:t>
      </w:r>
    </w:p>
    <w:p w14:paraId="6ECD0647" w14:textId="2CE78AE1" w:rsidR="008A7CE7" w:rsidRPr="00D83B27" w:rsidRDefault="008A7CE7" w:rsidP="008A7CE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visualizarse un mensaje que diga que no se encontró resultados.</w:t>
      </w:r>
    </w:p>
    <w:p w14:paraId="41D109AB" w14:textId="77777777" w:rsidR="008A7CE7" w:rsidRPr="00D83B27" w:rsidRDefault="008A7CE7" w:rsidP="00DD275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</w:p>
    <w:p w14:paraId="4DE8A891" w14:textId="30D25662" w:rsidR="00DD2757" w:rsidRDefault="008A7CE7" w:rsidP="00DE5A1A">
      <w:pPr>
        <w:pStyle w:val="Ttulo2"/>
        <w:jc w:val="center"/>
        <w:rPr>
          <w:rFonts w:eastAsia="Times New Roman"/>
          <w:lang w:eastAsia="es-AR"/>
        </w:rPr>
      </w:pPr>
      <w:bookmarkStart w:id="4" w:name="_Toc163203787"/>
      <w:r>
        <w:rPr>
          <w:rFonts w:eastAsia="Times New Roman"/>
          <w:lang w:eastAsia="es-AR"/>
        </w:rPr>
        <w:t>Modulo adquirir servicio</w:t>
      </w:r>
      <w:bookmarkEnd w:id="4"/>
    </w:p>
    <w:p w14:paraId="45564A06" w14:textId="77777777" w:rsidR="008A7CE7" w:rsidRPr="008A7CE7" w:rsidRDefault="008A7CE7" w:rsidP="008A7CE7">
      <w:pPr>
        <w:rPr>
          <w:lang w:eastAsia="es-AR"/>
        </w:rPr>
      </w:pPr>
    </w:p>
    <w:p w14:paraId="6176F17C" w14:textId="643391A0" w:rsidR="008A7CE7" w:rsidRPr="00D83B27" w:rsidRDefault="003B2CFE" w:rsidP="008A7CE7">
      <w:pPr>
        <w:spacing w:line="360" w:lineRule="auto"/>
        <w:rPr>
          <w:color w:val="385623" w:themeColor="accent6" w:themeShade="80"/>
        </w:rPr>
      </w:pPr>
      <w:r>
        <w:rPr>
          <w:color w:val="385623" w:themeColor="accent6" w:themeShade="80"/>
        </w:rPr>
        <w:t>Contratar un servicio en la aplicación</w:t>
      </w:r>
    </w:p>
    <w:p w14:paraId="2B1B070D" w14:textId="77777777" w:rsidR="008A7CE7" w:rsidRPr="00D83B27" w:rsidRDefault="008A7CE7" w:rsidP="008A7CE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Como</w:t>
      </w:r>
      <w:r w:rsidRPr="00D83B27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usuario </w:t>
      </w:r>
    </w:p>
    <w:p w14:paraId="46EA51DE" w14:textId="48730143" w:rsidR="008A7CE7" w:rsidRPr="00D83B27" w:rsidRDefault="008A7CE7" w:rsidP="008A7CE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Quiero</w:t>
      </w:r>
      <w:r w:rsidRPr="00D83B27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poder </w:t>
      </w:r>
      <w:r w:rsidR="003B2CFE">
        <w:rPr>
          <w:rFonts w:eastAsia="Times New Roman" w:cs="Times New Roman"/>
          <w:color w:val="000000"/>
          <w:kern w:val="0"/>
          <w:lang w:eastAsia="es-AR"/>
          <w14:ligatures w14:val="none"/>
        </w:rPr>
        <w:t>elegir y programar un servicio determinado desde la web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26538AD1" w14:textId="77777777" w:rsidR="008A7CE7" w:rsidRPr="00D83B27" w:rsidRDefault="008A7CE7" w:rsidP="008A7CE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Para</w:t>
      </w:r>
      <w:r w:rsidRPr="00D83B27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poder solucionar mis problemas en el hogar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6E012D3E" w14:textId="77777777" w:rsidR="008A7CE7" w:rsidRPr="00D83B27" w:rsidRDefault="008A7CE7" w:rsidP="008A7CE7">
      <w:pPr>
        <w:spacing w:after="0"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</w:p>
    <w:p w14:paraId="3E31A201" w14:textId="77777777" w:rsidR="008A7CE7" w:rsidRPr="00D83B27" w:rsidRDefault="008A7CE7" w:rsidP="008A7CE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ED7D31"/>
          <w:kern w:val="0"/>
          <w:lang w:eastAsia="es-AR"/>
          <w14:ligatures w14:val="none"/>
        </w:rPr>
        <w:t>Criterios de aceptación:</w:t>
      </w:r>
    </w:p>
    <w:p w14:paraId="1120CB38" w14:textId="1D6230D6" w:rsidR="008A7CE7" w:rsidRPr="00D83B27" w:rsidRDefault="008A7CE7" w:rsidP="008A7CE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Feature</w:t>
      </w:r>
      <w:proofErr w:type="spellEnd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: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="003B2CFE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adquirir un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servicio.</w:t>
      </w:r>
    </w:p>
    <w:p w14:paraId="3220E86E" w14:textId="6FE310FC" w:rsidR="008A7CE7" w:rsidRPr="00D83B27" w:rsidRDefault="008A7CE7" w:rsidP="008A7CE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Background</w:t>
      </w:r>
      <w:proofErr w:type="spellEnd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:</w:t>
      </w:r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Giv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que estoy en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e</w:t>
      </w:r>
      <w:r w:rsidR="003B2CFE">
        <w:rPr>
          <w:rFonts w:eastAsia="Times New Roman" w:cs="Times New Roman"/>
          <w:color w:val="000000"/>
          <w:kern w:val="0"/>
          <w:lang w:eastAsia="es-AR"/>
          <w14:ligatures w14:val="none"/>
        </w:rPr>
        <w:t>l módulo listado de servicios</w:t>
      </w:r>
    </w:p>
    <w:p w14:paraId="33818992" w14:textId="77777777" w:rsidR="008A7CE7" w:rsidRPr="00D83B27" w:rsidRDefault="008A7CE7" w:rsidP="008A7CE7">
      <w:pPr>
        <w:spacing w:after="0"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</w:p>
    <w:p w14:paraId="0B877611" w14:textId="2B757C95" w:rsidR="008A7CE7" w:rsidRPr="00D83B27" w:rsidRDefault="008A7CE7" w:rsidP="008A7CE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</w:t>
      </w:r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 w:rsidR="003B2CFE">
        <w:rPr>
          <w:rFonts w:eastAsia="Times New Roman" w:cs="Times New Roman"/>
          <w:color w:val="ED7D31"/>
          <w:kern w:val="0"/>
          <w:lang w:eastAsia="es-AR"/>
          <w14:ligatures w14:val="none"/>
        </w:rPr>
        <w:t>Programar un servicio de forma exitosa</w:t>
      </w:r>
    </w:p>
    <w:p w14:paraId="66C91D5A" w14:textId="77D7755F" w:rsidR="008A7CE7" w:rsidRDefault="008A7CE7" w:rsidP="008A7CE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hago </w:t>
      </w:r>
      <w:proofErr w:type="spellStart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click</w:t>
      </w:r>
      <w:proofErr w:type="spellEnd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en </w:t>
      </w:r>
      <w:r w:rsidR="003B2CFE">
        <w:rPr>
          <w:rFonts w:eastAsia="Times New Roman" w:cs="Times New Roman"/>
          <w:color w:val="000000"/>
          <w:kern w:val="0"/>
          <w:lang w:eastAsia="es-AR"/>
          <w14:ligatures w14:val="none"/>
        </w:rPr>
        <w:t>el servicio deseado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79DB9AA6" w14:textId="77C201E9" w:rsidR="003B2CFE" w:rsidRPr="003B2CFE" w:rsidRDefault="003B2CFE" w:rsidP="008A7CE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r w:rsidRPr="008A7CE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And</w:t>
      </w:r>
      <w:r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 w:rsidR="00537D67">
        <w:rPr>
          <w:rFonts w:eastAsia="Times New Roman" w:cs="Times New Roman"/>
          <w:color w:val="000000"/>
          <w:kern w:val="0"/>
          <w:lang w:eastAsia="es-AR"/>
          <w14:ligatures w14:val="none"/>
        </w:rPr>
        <w:t>veo los detalles que incluye dicho servicio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4C77E1DB" w14:textId="49D5D123" w:rsidR="008A7CE7" w:rsidRDefault="008A7CE7" w:rsidP="008A7CE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</w:t>
      </w:r>
      <w:r w:rsidR="003B2CFE">
        <w:rPr>
          <w:rFonts w:eastAsia="Times New Roman" w:cs="Times New Roman"/>
          <w:color w:val="000000"/>
          <w:kern w:val="0"/>
          <w:lang w:eastAsia="es-AR"/>
          <w14:ligatures w14:val="none"/>
        </w:rPr>
        <w:t>poder agendar un turno ingresando mis datos personales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76CA5911" w14:textId="77777777" w:rsidR="003B2CFE" w:rsidRDefault="003B2CFE" w:rsidP="008A7CE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</w:p>
    <w:p w14:paraId="269582D4" w14:textId="6BEF8711" w:rsidR="003B2CFE" w:rsidRPr="00D83B27" w:rsidRDefault="003B2CFE" w:rsidP="003B2CFE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</w:t>
      </w:r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ED7D31"/>
          <w:kern w:val="0"/>
          <w:lang w:eastAsia="es-AR"/>
          <w14:ligatures w14:val="none"/>
        </w:rPr>
        <w:t xml:space="preserve">solicitar un servicio dado de baja </w:t>
      </w:r>
      <w:r w:rsidR="00537D67">
        <w:rPr>
          <w:rFonts w:eastAsia="Times New Roman" w:cs="Times New Roman"/>
          <w:color w:val="ED7D31"/>
          <w:kern w:val="0"/>
          <w:lang w:eastAsia="es-AR"/>
          <w14:ligatures w14:val="none"/>
        </w:rPr>
        <w:t>momentáneamente</w:t>
      </w:r>
    </w:p>
    <w:p w14:paraId="50C8C0BA" w14:textId="77777777" w:rsidR="003B2CFE" w:rsidRDefault="003B2CFE" w:rsidP="003B2CFE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hago </w:t>
      </w:r>
      <w:proofErr w:type="spellStart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click</w:t>
      </w:r>
      <w:proofErr w:type="spellEnd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en el servicio deseado.</w:t>
      </w:r>
    </w:p>
    <w:p w14:paraId="409684E0" w14:textId="56F970E2" w:rsidR="003B2CFE" w:rsidRPr="003B2CFE" w:rsidRDefault="003B2CFE" w:rsidP="003B2CFE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r w:rsidRPr="008A7CE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And</w:t>
      </w:r>
      <w:r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 w:rsidR="00537D67">
        <w:rPr>
          <w:rFonts w:eastAsia="Times New Roman" w:cs="Times New Roman"/>
          <w:color w:val="000000"/>
          <w:kern w:val="0"/>
          <w:lang w:eastAsia="es-AR"/>
          <w14:ligatures w14:val="none"/>
        </w:rPr>
        <w:t>veo los detalles que incluye dicho servicio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69744F07" w14:textId="5D4E946C" w:rsidR="003B2CFE" w:rsidRDefault="003B2CFE" w:rsidP="003B2CFE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</w:t>
      </w:r>
      <w:r w:rsidR="00537D6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poder visualizar un mensaje que diga que dicho servicio no </w:t>
      </w:r>
      <w:proofErr w:type="spellStart"/>
      <w:r w:rsidR="00537D67">
        <w:rPr>
          <w:rFonts w:eastAsia="Times New Roman" w:cs="Times New Roman"/>
          <w:color w:val="000000"/>
          <w:kern w:val="0"/>
          <w:lang w:eastAsia="es-AR"/>
          <w14:ligatures w14:val="none"/>
        </w:rPr>
        <w:t>esta</w:t>
      </w:r>
      <w:proofErr w:type="spellEnd"/>
      <w:r w:rsidR="00537D6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en estos momentos disponible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7CBA82C5" w14:textId="6B99A8D6" w:rsidR="00537D67" w:rsidRDefault="00537D67" w:rsidP="00537D6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r w:rsidRPr="008A7CE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And</w:t>
      </w:r>
      <w:r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mostrar sugerencias de servicios similares.</w:t>
      </w:r>
    </w:p>
    <w:p w14:paraId="328E6212" w14:textId="77777777" w:rsidR="00537D67" w:rsidRDefault="00537D67" w:rsidP="00537D6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</w:p>
    <w:p w14:paraId="0669CB61" w14:textId="7F5C4EC6" w:rsidR="00537D67" w:rsidRPr="00D83B27" w:rsidRDefault="00537D67" w:rsidP="00537D6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</w:t>
      </w:r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ED7D31"/>
          <w:kern w:val="0"/>
          <w:lang w:eastAsia="es-AR"/>
          <w14:ligatures w14:val="none"/>
        </w:rPr>
        <w:t>Calificar un servicio</w:t>
      </w:r>
    </w:p>
    <w:p w14:paraId="23AC0575" w14:textId="77777777" w:rsidR="00537D67" w:rsidRDefault="00537D67" w:rsidP="00537D6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hago </w:t>
      </w:r>
      <w:proofErr w:type="spellStart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click</w:t>
      </w:r>
      <w:proofErr w:type="spellEnd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en el servicio deseado.</w:t>
      </w:r>
    </w:p>
    <w:p w14:paraId="195A1C58" w14:textId="2ED8FB96" w:rsidR="00537D67" w:rsidRPr="003B2CFE" w:rsidRDefault="00537D67" w:rsidP="00537D6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r w:rsidRPr="008A7CE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And</w:t>
      </w:r>
      <w:r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me dirijo a al apartado de reseñas.</w:t>
      </w:r>
    </w:p>
    <w:p w14:paraId="15F748E6" w14:textId="5C985AA0" w:rsidR="00537D67" w:rsidRPr="00537D67" w:rsidRDefault="00537D67" w:rsidP="00537D6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poder dejar un comentario y una calificación por medio de estrellas.</w:t>
      </w:r>
    </w:p>
    <w:p w14:paraId="01E25718" w14:textId="77777777" w:rsidR="00537D67" w:rsidRDefault="00537D67" w:rsidP="00537D67">
      <w:pPr>
        <w:spacing w:line="240" w:lineRule="auto"/>
        <w:jc w:val="left"/>
        <w:rPr>
          <w:rFonts w:eastAsia="Times New Roman" w:cs="Times New Roman"/>
          <w:color w:val="ED7D31"/>
          <w:kern w:val="0"/>
          <w:lang w:eastAsia="es-AR"/>
          <w14:ligatures w14:val="none"/>
        </w:rPr>
      </w:pPr>
    </w:p>
    <w:p w14:paraId="56A138B6" w14:textId="7959A67E" w:rsidR="00537D67" w:rsidRDefault="00537D67" w:rsidP="00DE5A1A">
      <w:pPr>
        <w:pStyle w:val="Ttulo2"/>
        <w:jc w:val="center"/>
        <w:rPr>
          <w:rFonts w:eastAsia="Times New Roman"/>
          <w:lang w:eastAsia="es-AR"/>
        </w:rPr>
      </w:pPr>
      <w:bookmarkStart w:id="5" w:name="_Toc163203788"/>
      <w:r>
        <w:rPr>
          <w:rFonts w:eastAsia="Times New Roman"/>
          <w:lang w:eastAsia="es-AR"/>
        </w:rPr>
        <w:t xml:space="preserve">Modulo historial de servicios </w:t>
      </w:r>
      <w:r w:rsidR="00647941">
        <w:rPr>
          <w:rFonts w:eastAsia="Times New Roman"/>
          <w:lang w:eastAsia="es-AR"/>
        </w:rPr>
        <w:t>adquiridos</w:t>
      </w:r>
      <w:bookmarkEnd w:id="5"/>
    </w:p>
    <w:p w14:paraId="429BE909" w14:textId="77777777" w:rsidR="00537D67" w:rsidRDefault="00537D67" w:rsidP="00537D67">
      <w:pPr>
        <w:spacing w:line="240" w:lineRule="auto"/>
        <w:jc w:val="left"/>
        <w:rPr>
          <w:rFonts w:eastAsia="Times New Roman" w:cs="Times New Roman"/>
          <w:color w:val="ED7D31"/>
          <w:kern w:val="0"/>
          <w:lang w:eastAsia="es-AR"/>
          <w14:ligatures w14:val="none"/>
        </w:rPr>
      </w:pPr>
    </w:p>
    <w:p w14:paraId="7A996A8A" w14:textId="26BCAF40" w:rsidR="00537D67" w:rsidRPr="00D83B27" w:rsidRDefault="00537D67" w:rsidP="00537D67">
      <w:pPr>
        <w:spacing w:line="360" w:lineRule="auto"/>
        <w:rPr>
          <w:color w:val="385623" w:themeColor="accent6" w:themeShade="80"/>
        </w:rPr>
      </w:pPr>
      <w:r>
        <w:rPr>
          <w:color w:val="385623" w:themeColor="accent6" w:themeShade="80"/>
        </w:rPr>
        <w:t>Gestionar historial de servicios adquiridos</w:t>
      </w:r>
    </w:p>
    <w:p w14:paraId="6A9931FB" w14:textId="77777777" w:rsidR="00537D67" w:rsidRPr="00D83B27" w:rsidRDefault="00537D67" w:rsidP="00537D6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Como</w:t>
      </w:r>
      <w:r w:rsidRPr="00D83B27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usuario </w:t>
      </w:r>
    </w:p>
    <w:p w14:paraId="121F6226" w14:textId="6ED3322C" w:rsidR="00537D67" w:rsidRPr="00D83B27" w:rsidRDefault="00537D67" w:rsidP="00537D6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Quiero</w:t>
      </w:r>
      <w:r w:rsidRPr="00D83B27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poder </w:t>
      </w:r>
      <w:r w:rsidR="00647941">
        <w:rPr>
          <w:rFonts w:eastAsia="Times New Roman" w:cs="Times New Roman"/>
          <w:color w:val="000000"/>
          <w:kern w:val="0"/>
          <w:lang w:eastAsia="es-AR"/>
          <w14:ligatures w14:val="none"/>
        </w:rPr>
        <w:t>visualizar y gestionar el historial de mis servicios adquiridos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5904F7DC" w14:textId="19EDA269" w:rsidR="00537D67" w:rsidRPr="00D83B27" w:rsidRDefault="00537D67" w:rsidP="00537D6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Para</w:t>
      </w:r>
      <w:r w:rsidRPr="00D83B27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poder </w:t>
      </w:r>
      <w:r w:rsidR="00647941">
        <w:rPr>
          <w:rFonts w:eastAsia="Times New Roman" w:cs="Times New Roman"/>
          <w:color w:val="000000"/>
          <w:kern w:val="0"/>
          <w:lang w:eastAsia="es-AR"/>
          <w14:ligatures w14:val="none"/>
        </w:rPr>
        <w:t>agrupar por categoría, cancelarlos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2EA5ABA2" w14:textId="77777777" w:rsidR="00537D67" w:rsidRPr="00D83B27" w:rsidRDefault="00537D67" w:rsidP="00537D67">
      <w:pPr>
        <w:spacing w:after="0"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</w:p>
    <w:p w14:paraId="24B6313B" w14:textId="77777777" w:rsidR="00537D67" w:rsidRPr="00D83B27" w:rsidRDefault="00537D67" w:rsidP="00537D6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b/>
          <w:bCs/>
          <w:color w:val="ED7D31"/>
          <w:kern w:val="0"/>
          <w:lang w:eastAsia="es-AR"/>
          <w14:ligatures w14:val="none"/>
        </w:rPr>
        <w:t>Criterios de aceptación:</w:t>
      </w:r>
    </w:p>
    <w:p w14:paraId="7C8B73EE" w14:textId="416253FA" w:rsidR="00537D67" w:rsidRPr="00D83B27" w:rsidRDefault="00537D67" w:rsidP="00537D6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Feature</w:t>
      </w:r>
      <w:proofErr w:type="spellEnd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: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="00647941">
        <w:rPr>
          <w:rFonts w:eastAsia="Times New Roman" w:cs="Times New Roman"/>
          <w:color w:val="000000"/>
          <w:kern w:val="0"/>
          <w:lang w:eastAsia="es-AR"/>
          <w14:ligatures w14:val="none"/>
        </w:rPr>
        <w:t>visualizar historial de servicios adquiridos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0CEB66F4" w14:textId="29A4F121" w:rsidR="00537D67" w:rsidRPr="00D83B27" w:rsidRDefault="00537D67" w:rsidP="00537D67">
      <w:pPr>
        <w:spacing w:line="24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Background</w:t>
      </w:r>
      <w:proofErr w:type="spellEnd"/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:</w:t>
      </w:r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Giv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que estoy en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el módulo </w:t>
      </w:r>
      <w:r w:rsidR="00647941">
        <w:rPr>
          <w:rFonts w:eastAsia="Times New Roman" w:cs="Times New Roman"/>
          <w:color w:val="000000"/>
          <w:kern w:val="0"/>
          <w:lang w:eastAsia="es-AR"/>
          <w14:ligatures w14:val="none"/>
        </w:rPr>
        <w:t>historial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 servicios</w:t>
      </w:r>
    </w:p>
    <w:p w14:paraId="3DD94AEC" w14:textId="77777777" w:rsidR="00537D67" w:rsidRPr="00D83B27" w:rsidRDefault="00537D67" w:rsidP="00537D67">
      <w:pPr>
        <w:spacing w:after="0"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</w:p>
    <w:p w14:paraId="541C26FC" w14:textId="0DD8EF67" w:rsidR="00537D67" w:rsidRPr="00D83B27" w:rsidRDefault="00537D67" w:rsidP="00537D6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</w:t>
      </w:r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 w:rsidR="006C4E2E">
        <w:rPr>
          <w:rFonts w:eastAsia="Times New Roman" w:cs="Times New Roman"/>
          <w:color w:val="ED7D31"/>
          <w:kern w:val="0"/>
          <w:lang w:eastAsia="es-AR"/>
          <w14:ligatures w14:val="none"/>
        </w:rPr>
        <w:t>visualizar historial de servicios adquiridos</w:t>
      </w:r>
    </w:p>
    <w:p w14:paraId="2DAF32B9" w14:textId="0102566C" w:rsidR="00537D67" w:rsidRPr="003B2CFE" w:rsidRDefault="00537D67" w:rsidP="00537D6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hago </w:t>
      </w:r>
      <w:proofErr w:type="spellStart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click</w:t>
      </w:r>
      <w:proofErr w:type="spellEnd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en </w:t>
      </w:r>
      <w:r w:rsidR="006C4E2E">
        <w:rPr>
          <w:rFonts w:eastAsia="Times New Roman" w:cs="Times New Roman"/>
          <w:color w:val="000000"/>
          <w:kern w:val="0"/>
          <w:lang w:eastAsia="es-AR"/>
          <w14:ligatures w14:val="none"/>
        </w:rPr>
        <w:t>el historial de servicios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3539A7C4" w14:textId="1771ED52" w:rsidR="00537D67" w:rsidRDefault="00537D67" w:rsidP="00537D6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="006C4E2E">
        <w:rPr>
          <w:rFonts w:eastAsia="Times New Roman" w:cs="Times New Roman"/>
          <w:color w:val="000000"/>
          <w:kern w:val="0"/>
          <w:lang w:eastAsia="es-AR"/>
          <w14:ligatures w14:val="none"/>
        </w:rPr>
        <w:t>veo todos los servicios que adquirí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531C2A8E" w14:textId="77777777" w:rsidR="00537D67" w:rsidRDefault="00537D67" w:rsidP="00537D67">
      <w:pPr>
        <w:spacing w:line="240" w:lineRule="auto"/>
        <w:jc w:val="left"/>
        <w:rPr>
          <w:rFonts w:eastAsia="Times New Roman" w:cs="Times New Roman"/>
          <w:color w:val="ED7D31"/>
          <w:kern w:val="0"/>
          <w:lang w:eastAsia="es-AR"/>
          <w14:ligatures w14:val="none"/>
        </w:rPr>
      </w:pPr>
    </w:p>
    <w:p w14:paraId="1E8B98D2" w14:textId="5E15004F" w:rsidR="00537D67" w:rsidRPr="00D83B27" w:rsidRDefault="00537D67" w:rsidP="00537D6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</w:t>
      </w:r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ED7D31"/>
          <w:kern w:val="0"/>
          <w:lang w:eastAsia="es-AR"/>
          <w14:ligatures w14:val="none"/>
        </w:rPr>
        <w:t>Cancelación de la solicitud de</w:t>
      </w:r>
      <w:r w:rsidR="00DD652F">
        <w:rPr>
          <w:rFonts w:eastAsia="Times New Roman" w:cs="Times New Roman"/>
          <w:color w:val="ED7D31"/>
          <w:kern w:val="0"/>
          <w:lang w:eastAsia="es-AR"/>
          <w14:ligatures w14:val="none"/>
        </w:rPr>
        <w:t xml:space="preserve"> un</w:t>
      </w:r>
      <w:r>
        <w:rPr>
          <w:rFonts w:eastAsia="Times New Roman" w:cs="Times New Roman"/>
          <w:color w:val="ED7D31"/>
          <w:kern w:val="0"/>
          <w:lang w:eastAsia="es-AR"/>
          <w14:ligatures w14:val="none"/>
        </w:rPr>
        <w:t xml:space="preserve"> servicio</w:t>
      </w:r>
    </w:p>
    <w:p w14:paraId="6C7270E0" w14:textId="181148F4" w:rsidR="00537D67" w:rsidRDefault="00537D67" w:rsidP="00537D6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="00DD652F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hago </w:t>
      </w:r>
      <w:proofErr w:type="spellStart"/>
      <w:r w:rsidR="00DD652F">
        <w:rPr>
          <w:rFonts w:eastAsia="Times New Roman" w:cs="Times New Roman"/>
          <w:color w:val="000000"/>
          <w:kern w:val="0"/>
          <w:lang w:eastAsia="es-AR"/>
          <w14:ligatures w14:val="none"/>
        </w:rPr>
        <w:t>click</w:t>
      </w:r>
      <w:proofErr w:type="spellEnd"/>
      <w:r w:rsidR="00DD652F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en el historial de servicios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7D61313D" w14:textId="0BD2D5CC" w:rsidR="00537D67" w:rsidRPr="003B2CFE" w:rsidRDefault="00537D67" w:rsidP="00537D6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r w:rsidRPr="008A7CE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And</w:t>
      </w:r>
      <w:r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 w:rsidR="00DD652F">
        <w:rPr>
          <w:rFonts w:eastAsia="Times New Roman" w:cs="Times New Roman"/>
          <w:color w:val="000000"/>
          <w:kern w:val="0"/>
          <w:lang w:eastAsia="es-AR"/>
          <w14:ligatures w14:val="none"/>
        </w:rPr>
        <w:t>localizo el servicios pendientes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7E1401DB" w14:textId="308E403F" w:rsidR="00537D67" w:rsidRPr="003B2CFE" w:rsidRDefault="00537D67" w:rsidP="00537D6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poder </w:t>
      </w:r>
      <w:r w:rsidR="00DD652F">
        <w:rPr>
          <w:rFonts w:eastAsia="Times New Roman" w:cs="Times New Roman"/>
          <w:color w:val="000000"/>
          <w:kern w:val="0"/>
          <w:lang w:eastAsia="es-AR"/>
          <w14:ligatures w14:val="none"/>
        </w:rPr>
        <w:t>cancelar un servicio que ya no deseo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2D6BE060" w14:textId="77777777" w:rsidR="00537D67" w:rsidRDefault="00537D67" w:rsidP="00537D6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</w:p>
    <w:p w14:paraId="7E2A1CA7" w14:textId="08254C52" w:rsidR="00DD652F" w:rsidRPr="00D83B27" w:rsidRDefault="00DD652F" w:rsidP="00DD652F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</w:t>
      </w:r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ED7D31"/>
          <w:kern w:val="0"/>
          <w:lang w:eastAsia="es-AR"/>
          <w14:ligatures w14:val="none"/>
        </w:rPr>
        <w:t xml:space="preserve">Agrupar las solicitudes de servicios por </w:t>
      </w:r>
      <w:proofErr w:type="spellStart"/>
      <w:r>
        <w:rPr>
          <w:rFonts w:eastAsia="Times New Roman" w:cs="Times New Roman"/>
          <w:color w:val="ED7D31"/>
          <w:kern w:val="0"/>
          <w:lang w:eastAsia="es-AR"/>
          <w14:ligatures w14:val="none"/>
        </w:rPr>
        <w:t>categorias</w:t>
      </w:r>
      <w:proofErr w:type="spellEnd"/>
    </w:p>
    <w:p w14:paraId="309A3B57" w14:textId="77777777" w:rsidR="00DD652F" w:rsidRDefault="00DD652F" w:rsidP="00DD652F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hago </w:t>
      </w:r>
      <w:proofErr w:type="spellStart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click</w:t>
      </w:r>
      <w:proofErr w:type="spellEnd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en el historial de servicios.</w:t>
      </w:r>
    </w:p>
    <w:p w14:paraId="27E33812" w14:textId="2CC93664" w:rsidR="00DD652F" w:rsidRPr="003B2CFE" w:rsidRDefault="00DD652F" w:rsidP="00DD652F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r w:rsidRPr="008A7CE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And</w:t>
      </w:r>
      <w:r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hago </w:t>
      </w:r>
      <w:proofErr w:type="spellStart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click</w:t>
      </w:r>
      <w:proofErr w:type="spellEnd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en agrupar servicios.</w:t>
      </w:r>
    </w:p>
    <w:p w14:paraId="52EADE9C" w14:textId="68C0662E" w:rsidR="00DD652F" w:rsidRPr="003B2CFE" w:rsidRDefault="00DD652F" w:rsidP="00DD652F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poder ver todos los servicios agrupados por </w:t>
      </w:r>
      <w:proofErr w:type="spellStart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categoria</w:t>
      </w:r>
      <w:proofErr w:type="spellEnd"/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18BF4E43" w14:textId="77777777" w:rsidR="00DD652F" w:rsidRPr="003B2CFE" w:rsidRDefault="00DD652F" w:rsidP="00537D6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</w:p>
    <w:p w14:paraId="794C3C84" w14:textId="77777777" w:rsidR="00537D67" w:rsidRDefault="00537D67" w:rsidP="003B2CFE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</w:p>
    <w:p w14:paraId="1FF60B0F" w14:textId="66B3760F" w:rsidR="00DE5A1A" w:rsidRDefault="00DE5A1A" w:rsidP="00DE5A1A">
      <w:pPr>
        <w:pStyle w:val="Ttulo1"/>
        <w:spacing w:line="360" w:lineRule="auto"/>
        <w:rPr>
          <w:lang w:val="es-MX"/>
        </w:rPr>
      </w:pPr>
      <w:bookmarkStart w:id="6" w:name="_Toc163203789"/>
      <w:r>
        <w:rPr>
          <w:lang w:val="es-MX"/>
        </w:rPr>
        <w:t>Historia de usuarios (Profesional)</w:t>
      </w:r>
      <w:bookmarkEnd w:id="6"/>
    </w:p>
    <w:p w14:paraId="262383C5" w14:textId="77777777" w:rsidR="00DE5A1A" w:rsidRPr="00DE5A1A" w:rsidRDefault="00DE5A1A" w:rsidP="00DE5A1A">
      <w:pPr>
        <w:rPr>
          <w:lang w:val="es-MX"/>
        </w:rPr>
      </w:pPr>
    </w:p>
    <w:p w14:paraId="74E6B5CF" w14:textId="0BC744EB" w:rsidR="00DE5A1A" w:rsidRPr="00DE5A1A" w:rsidRDefault="00DE5A1A" w:rsidP="00DE5A1A">
      <w:pPr>
        <w:pStyle w:val="Ttulo2"/>
        <w:jc w:val="center"/>
        <w:rPr>
          <w:lang w:val="es-MX"/>
        </w:rPr>
      </w:pPr>
      <w:bookmarkStart w:id="7" w:name="_Toc163203790"/>
      <w:r>
        <w:rPr>
          <w:lang w:val="es-MX"/>
        </w:rPr>
        <w:t>Modulo registro</w:t>
      </w:r>
      <w:bookmarkEnd w:id="7"/>
      <w:r w:rsidR="00BE1ED0">
        <w:rPr>
          <w:lang w:val="es-MX"/>
        </w:rPr>
        <w:t xml:space="preserve"> </w:t>
      </w:r>
    </w:p>
    <w:p w14:paraId="4F23AC4A" w14:textId="77777777" w:rsidR="003B2CFE" w:rsidRDefault="003B2CFE" w:rsidP="008A7CE7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</w:p>
    <w:p w14:paraId="5A81FC88" w14:textId="6AEC762C" w:rsidR="00DE5A1A" w:rsidRPr="00507105" w:rsidRDefault="00DE5A1A" w:rsidP="00DE5A1A">
      <w:pPr>
        <w:spacing w:line="360" w:lineRule="auto"/>
        <w:rPr>
          <w:color w:val="385623" w:themeColor="accent6" w:themeShade="80"/>
        </w:rPr>
      </w:pPr>
      <w:r w:rsidRPr="00507105">
        <w:rPr>
          <w:color w:val="385623" w:themeColor="accent6" w:themeShade="80"/>
        </w:rPr>
        <w:t>Registro de</w:t>
      </w:r>
      <w:r w:rsidR="00BE1ED0">
        <w:rPr>
          <w:color w:val="385623" w:themeColor="accent6" w:themeShade="80"/>
        </w:rPr>
        <w:t xml:space="preserve">l profesional </w:t>
      </w:r>
      <w:r w:rsidRPr="00507105">
        <w:rPr>
          <w:color w:val="385623" w:themeColor="accent6" w:themeShade="80"/>
        </w:rPr>
        <w:t>introduciendo Email, contraseña y repetir contraseña</w:t>
      </w:r>
    </w:p>
    <w:p w14:paraId="47C1DABA" w14:textId="1D98AE45" w:rsidR="00DE5A1A" w:rsidRPr="00507105" w:rsidRDefault="00DE5A1A" w:rsidP="00DE5A1A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Como</w:t>
      </w:r>
      <w:r w:rsidRPr="00507105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 w:rsidR="00BE1ED0">
        <w:rPr>
          <w:rFonts w:eastAsia="Times New Roman" w:cs="Times New Roman"/>
          <w:color w:val="000000"/>
          <w:kern w:val="0"/>
          <w:lang w:eastAsia="es-AR"/>
          <w14:ligatures w14:val="none"/>
        </w:rPr>
        <w:t>Profesional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 </w:t>
      </w:r>
    </w:p>
    <w:p w14:paraId="72F0EBEE" w14:textId="05624F88" w:rsidR="00DE5A1A" w:rsidRPr="00507105" w:rsidRDefault="00DE5A1A" w:rsidP="00DE5A1A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Quiero</w:t>
      </w:r>
      <w:r w:rsidRPr="00507105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poder registrar una cuenta proporcionando mi dirección de correo electrónico y contraseña.</w:t>
      </w:r>
    </w:p>
    <w:p w14:paraId="1F980BEA" w14:textId="642F75CE" w:rsidR="00DE5A1A" w:rsidRPr="00507105" w:rsidRDefault="00DE5A1A" w:rsidP="00DE5A1A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Para</w:t>
      </w:r>
      <w:r w:rsidRPr="00507105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crear una cuenta personal que me permita </w:t>
      </w:r>
      <w:r w:rsidR="00BE1ED0">
        <w:rPr>
          <w:rFonts w:eastAsia="Times New Roman" w:cs="Times New Roman"/>
          <w:color w:val="000000"/>
          <w:kern w:val="0"/>
          <w:lang w:eastAsia="es-AR"/>
          <w14:ligatures w14:val="none"/>
        </w:rPr>
        <w:t>promocionar mi servicio que ofrezco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270DCCA0" w14:textId="77777777" w:rsidR="00DE5A1A" w:rsidRPr="00507105" w:rsidRDefault="00DE5A1A" w:rsidP="00DE5A1A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b/>
          <w:bCs/>
          <w:color w:val="ED7D31"/>
          <w:kern w:val="0"/>
          <w:lang w:eastAsia="es-AR"/>
          <w14:ligatures w14:val="none"/>
        </w:rPr>
        <w:t>Criterios de aceptación:</w:t>
      </w:r>
    </w:p>
    <w:p w14:paraId="576FEDF1" w14:textId="4EE3106B" w:rsidR="00DE5A1A" w:rsidRPr="00507105" w:rsidRDefault="00DE5A1A" w:rsidP="00DE5A1A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507105">
        <w:rPr>
          <w:rFonts w:eastAsia="Times New Roman" w:cs="Times New Roman"/>
          <w:color w:val="ED7D31"/>
          <w:kern w:val="0"/>
          <w:lang w:eastAsia="es-AR"/>
          <w14:ligatures w14:val="none"/>
        </w:rPr>
        <w:t>Feature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: Registro de </w:t>
      </w:r>
      <w:r w:rsidR="00BE1ED0">
        <w:rPr>
          <w:rFonts w:eastAsia="Times New Roman" w:cs="Times New Roman"/>
          <w:color w:val="000000"/>
          <w:kern w:val="0"/>
          <w:lang w:eastAsia="es-AR"/>
          <w14:ligatures w14:val="none"/>
        </w:rPr>
        <w:t>profesional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en la aplicación</w:t>
      </w:r>
    </w:p>
    <w:p w14:paraId="7C080BE4" w14:textId="77777777" w:rsidR="00DE5A1A" w:rsidRPr="00507105" w:rsidRDefault="00DE5A1A" w:rsidP="00DE5A1A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507105">
        <w:rPr>
          <w:rFonts w:eastAsia="Times New Roman" w:cs="Times New Roman"/>
          <w:color w:val="ED7D31"/>
          <w:kern w:val="0"/>
          <w:lang w:eastAsia="es-AR"/>
          <w14:ligatures w14:val="none"/>
        </w:rPr>
        <w:t>Background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: </w:t>
      </w:r>
      <w:proofErr w:type="spellStart"/>
      <w:r w:rsidRPr="00507105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Given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que estoy en la página de registro</w:t>
      </w:r>
    </w:p>
    <w:p w14:paraId="5BBD25C2" w14:textId="77777777" w:rsidR="00DE5A1A" w:rsidRPr="00507105" w:rsidRDefault="00DE5A1A" w:rsidP="00DE5A1A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 Registro exitoso</w:t>
      </w:r>
    </w:p>
    <w:p w14:paraId="025E6E1B" w14:textId="5B2AAF99" w:rsidR="00DE5A1A" w:rsidRPr="00507105" w:rsidRDefault="00DE5A1A" w:rsidP="00DE5A1A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507105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ingreso mi</w:t>
      </w:r>
      <w:r w:rsidR="00BE1ED0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dirección de correo electrónico "</w:t>
      </w:r>
      <w:r w:rsidR="00BE1ED0">
        <w:rPr>
          <w:rFonts w:eastAsia="Times New Roman" w:cs="Times New Roman"/>
          <w:color w:val="000000"/>
          <w:kern w:val="0"/>
          <w:lang w:eastAsia="es-AR"/>
          <w14:ligatures w14:val="none"/>
        </w:rPr>
        <w:t>Lucas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  <w:r w:rsidR="00BE1ED0">
        <w:rPr>
          <w:rFonts w:eastAsia="Times New Roman" w:cs="Times New Roman"/>
          <w:color w:val="000000"/>
          <w:kern w:val="0"/>
          <w:lang w:eastAsia="es-AR"/>
          <w14:ligatures w14:val="none"/>
        </w:rPr>
        <w:t>Torres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@example.com", contraseña "password123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y confirmar contraseña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"password123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33759A9B" w14:textId="3C2D3E09" w:rsidR="00DE5A1A" w:rsidRPr="00BC4087" w:rsidRDefault="00DE5A1A" w:rsidP="00BC4087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507105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</w:t>
      </w:r>
      <w:r w:rsidR="00BE1ED0"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ser redirigido </w:t>
      </w:r>
      <w:r w:rsidR="00BE1ED0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otro modulo para ingresar </w:t>
      </w:r>
      <w:r w:rsidR="00235B8B">
        <w:rPr>
          <w:rFonts w:eastAsia="Times New Roman" w:cs="Times New Roman"/>
          <w:color w:val="000000"/>
          <w:kern w:val="0"/>
          <w:lang w:eastAsia="es-AR"/>
          <w14:ligatures w14:val="none"/>
        </w:rPr>
        <w:t>mis competencias profesionales</w:t>
      </w:r>
    </w:p>
    <w:p w14:paraId="41B8FFC7" w14:textId="77777777" w:rsidR="00DE5A1A" w:rsidRPr="00D83B27" w:rsidRDefault="00DE5A1A" w:rsidP="00DE5A1A">
      <w:pPr>
        <w:spacing w:line="360" w:lineRule="auto"/>
        <w:rPr>
          <w:rFonts w:eastAsia="Times New Roman" w:cs="Times New Roman"/>
          <w:color w:val="ED7D31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 Registro con correo electrónico ya existente</w:t>
      </w:r>
    </w:p>
    <w:p w14:paraId="71395C77" w14:textId="69CEE532" w:rsidR="00DE5A1A" w:rsidRPr="00D83B27" w:rsidRDefault="00DE5A1A" w:rsidP="00DE5A1A">
      <w:pPr>
        <w:spacing w:line="360" w:lineRule="auto"/>
        <w:rPr>
          <w:rFonts w:eastAsia="Times New Roman" w:cs="Times New Roman"/>
          <w:kern w:val="0"/>
          <w:sz w:val="24"/>
          <w:szCs w:val="24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Giv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que el correo electrónico "</w:t>
      </w:r>
      <w:r w:rsidR="007C79F8" w:rsidRPr="007C79F8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="007C79F8">
        <w:rPr>
          <w:rFonts w:eastAsia="Times New Roman" w:cs="Times New Roman"/>
          <w:color w:val="000000"/>
          <w:kern w:val="0"/>
          <w:lang w:eastAsia="es-AR"/>
          <w14:ligatures w14:val="none"/>
        </w:rPr>
        <w:t>Lucas</w:t>
      </w:r>
      <w:r w:rsidR="007C79F8"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  <w:r w:rsidR="007C79F8">
        <w:rPr>
          <w:rFonts w:eastAsia="Times New Roman" w:cs="Times New Roman"/>
          <w:color w:val="000000"/>
          <w:kern w:val="0"/>
          <w:lang w:eastAsia="es-AR"/>
          <w14:ligatures w14:val="none"/>
        </w:rPr>
        <w:t>Torres</w:t>
      </w:r>
      <w:r w:rsidR="007C79F8"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@example.com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" ya está registrado en el sistema</w:t>
      </w:r>
    </w:p>
    <w:p w14:paraId="409D4601" w14:textId="1FD92E38" w:rsidR="00DE5A1A" w:rsidRPr="00D83B27" w:rsidRDefault="00DE5A1A" w:rsidP="00DE5A1A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ingreso mi</w:t>
      </w:r>
      <w:r w:rsidR="007C79F8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dirección de correo electrónico "</w:t>
      </w:r>
      <w:r w:rsidR="007C79F8" w:rsidRPr="007C79F8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="007C79F8">
        <w:rPr>
          <w:rFonts w:eastAsia="Times New Roman" w:cs="Times New Roman"/>
          <w:color w:val="000000"/>
          <w:kern w:val="0"/>
          <w:lang w:eastAsia="es-AR"/>
          <w14:ligatures w14:val="none"/>
        </w:rPr>
        <w:t>Lucas</w:t>
      </w:r>
      <w:r w:rsidR="007C79F8"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  <w:r w:rsidR="007C79F8">
        <w:rPr>
          <w:rFonts w:eastAsia="Times New Roman" w:cs="Times New Roman"/>
          <w:color w:val="000000"/>
          <w:kern w:val="0"/>
          <w:lang w:eastAsia="es-AR"/>
          <w14:ligatures w14:val="none"/>
        </w:rPr>
        <w:t>Torres</w:t>
      </w:r>
      <w:r w:rsidR="007C79F8"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@example.com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", contraseña "password123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y confirmar contraseña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"password123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6C93691B" w14:textId="413B9A9D" w:rsidR="00DE5A1A" w:rsidRPr="00D83B27" w:rsidRDefault="00DE5A1A" w:rsidP="00DE5A1A">
      <w:pPr>
        <w:spacing w:line="360" w:lineRule="auto"/>
        <w:rPr>
          <w:rFonts w:eastAsia="Times New Roman" w:cs="Times New Roman"/>
          <w:kern w:val="0"/>
          <w:sz w:val="24"/>
          <w:szCs w:val="24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ver un mensaje de error indicando que la dirección de correo electrónico ya está en uso</w:t>
      </w:r>
      <w:r w:rsidR="007C79F8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6E341B5B" w14:textId="77777777" w:rsidR="00DE5A1A" w:rsidRPr="00D83B27" w:rsidRDefault="00DE5A1A" w:rsidP="00DE5A1A">
      <w:pPr>
        <w:spacing w:after="0" w:line="360" w:lineRule="auto"/>
        <w:jc w:val="left"/>
        <w:rPr>
          <w:rFonts w:eastAsia="Times New Roman" w:cs="Times New Roman"/>
          <w:kern w:val="0"/>
          <w:sz w:val="24"/>
          <w:szCs w:val="24"/>
          <w:lang w:eastAsia="es-AR"/>
          <w14:ligatures w14:val="none"/>
        </w:rPr>
      </w:pPr>
    </w:p>
    <w:p w14:paraId="600A5749" w14:textId="77777777" w:rsidR="00DE5A1A" w:rsidRPr="00D83B27" w:rsidRDefault="00DE5A1A" w:rsidP="00DE5A1A">
      <w:pPr>
        <w:spacing w:line="360" w:lineRule="auto"/>
        <w:rPr>
          <w:rFonts w:eastAsia="Times New Roman" w:cs="Times New Roman"/>
          <w:color w:val="ED7D31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 Formato de correo electrónico no válido</w:t>
      </w:r>
    </w:p>
    <w:p w14:paraId="07C374A6" w14:textId="2D92EEE4" w:rsidR="00DE5A1A" w:rsidRPr="00D83B27" w:rsidRDefault="00DE5A1A" w:rsidP="00DE5A1A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ingreso mi dirección de correo electrónico "</w:t>
      </w:r>
      <w:r w:rsidR="009F28A3" w:rsidRPr="009F28A3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="009F28A3">
        <w:rPr>
          <w:rFonts w:eastAsia="Times New Roman" w:cs="Times New Roman"/>
          <w:color w:val="000000"/>
          <w:kern w:val="0"/>
          <w:lang w:eastAsia="es-AR"/>
          <w14:ligatures w14:val="none"/>
        </w:rPr>
        <w:t>Lucas</w:t>
      </w:r>
      <w:r w:rsidR="009F28A3"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  <w:r w:rsidR="009F28A3">
        <w:rPr>
          <w:rFonts w:eastAsia="Times New Roman" w:cs="Times New Roman"/>
          <w:color w:val="000000"/>
          <w:kern w:val="0"/>
          <w:lang w:eastAsia="es-AR"/>
          <w14:ligatures w14:val="none"/>
        </w:rPr>
        <w:t>Torre</w:t>
      </w:r>
      <w:r w:rsidR="009F28A3"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.com</w:t>
      </w:r>
      <w:r w:rsidR="009F28A3"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", contraseña "password123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y confirmar contraseña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"password123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705EB1B5" w14:textId="77777777" w:rsidR="00DE5A1A" w:rsidRPr="00D83B27" w:rsidRDefault="00DE5A1A" w:rsidP="00DE5A1A">
      <w:pPr>
        <w:spacing w:line="360" w:lineRule="auto"/>
        <w:rPr>
          <w:rFonts w:eastAsia="Times New Roman" w:cs="Times New Roman"/>
          <w:kern w:val="0"/>
          <w:sz w:val="24"/>
          <w:szCs w:val="24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ver un mensaje de error indicando que el formato de correo electrónico no es válido</w:t>
      </w:r>
    </w:p>
    <w:p w14:paraId="7BD46FCD" w14:textId="77777777" w:rsidR="00DE5A1A" w:rsidRPr="00D83B27" w:rsidRDefault="00DE5A1A" w:rsidP="00DE5A1A">
      <w:pPr>
        <w:spacing w:after="0" w:line="360" w:lineRule="auto"/>
        <w:jc w:val="left"/>
        <w:rPr>
          <w:rFonts w:eastAsia="Times New Roman" w:cs="Times New Roman"/>
          <w:kern w:val="0"/>
          <w:sz w:val="24"/>
          <w:szCs w:val="24"/>
          <w:lang w:eastAsia="es-AR"/>
          <w14:ligatures w14:val="none"/>
        </w:rPr>
      </w:pPr>
    </w:p>
    <w:p w14:paraId="1FD1FFD7" w14:textId="77777777" w:rsidR="00DE5A1A" w:rsidRPr="00D83B27" w:rsidRDefault="00DE5A1A" w:rsidP="00DE5A1A">
      <w:pPr>
        <w:spacing w:line="360" w:lineRule="auto"/>
        <w:rPr>
          <w:rFonts w:eastAsia="Times New Roman" w:cs="Times New Roman"/>
          <w:color w:val="ED7D31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: Contraseña no segura</w:t>
      </w:r>
    </w:p>
    <w:p w14:paraId="56509207" w14:textId="4D593111" w:rsidR="00DE5A1A" w:rsidRPr="00D83B27" w:rsidRDefault="00DE5A1A" w:rsidP="00DE5A1A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ingreso mi dirección de correo electrónico "</w:t>
      </w:r>
      <w:r w:rsidR="009F28A3" w:rsidRPr="009F28A3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="009F28A3">
        <w:rPr>
          <w:rFonts w:eastAsia="Times New Roman" w:cs="Times New Roman"/>
          <w:color w:val="000000"/>
          <w:kern w:val="0"/>
          <w:lang w:eastAsia="es-AR"/>
          <w14:ligatures w14:val="none"/>
        </w:rPr>
        <w:t>Lucas</w:t>
      </w:r>
      <w:r w:rsidR="009F28A3"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  <w:r w:rsidR="009F28A3">
        <w:rPr>
          <w:rFonts w:eastAsia="Times New Roman" w:cs="Times New Roman"/>
          <w:color w:val="000000"/>
          <w:kern w:val="0"/>
          <w:lang w:eastAsia="es-AR"/>
          <w14:ligatures w14:val="none"/>
        </w:rPr>
        <w:t>Torres</w:t>
      </w:r>
      <w:r w:rsidR="009F28A3"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@example.com</w:t>
      </w:r>
      <w:r w:rsidR="009F28A3"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", contraseña "</w:t>
      </w:r>
      <w:proofErr w:type="spellStart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pass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y confirmar contraseña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"</w:t>
      </w:r>
      <w:proofErr w:type="spellStart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pass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6BFEF5D9" w14:textId="77777777" w:rsidR="00DE5A1A" w:rsidRPr="00D83B27" w:rsidRDefault="00DE5A1A" w:rsidP="00DE5A1A">
      <w:pPr>
        <w:spacing w:line="360" w:lineRule="auto"/>
        <w:rPr>
          <w:rFonts w:eastAsia="Times New Roman" w:cs="Times New Roman"/>
          <w:kern w:val="0"/>
          <w:sz w:val="24"/>
          <w:szCs w:val="24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ver un mensaje de error indicando que la contraseña no cumple con los requisitos de seguridad mínimos</w:t>
      </w:r>
    </w:p>
    <w:p w14:paraId="2F2A87D5" w14:textId="77777777" w:rsidR="00DE5A1A" w:rsidRDefault="00DE5A1A" w:rsidP="00DE5A1A">
      <w:pPr>
        <w:spacing w:line="360" w:lineRule="auto"/>
        <w:rPr>
          <w:lang w:val="es-MX"/>
        </w:rPr>
      </w:pPr>
    </w:p>
    <w:p w14:paraId="0DA9D5EA" w14:textId="77777777" w:rsidR="00DE5A1A" w:rsidRDefault="00DE5A1A" w:rsidP="00DE5A1A">
      <w:pPr>
        <w:spacing w:line="360" w:lineRule="auto"/>
        <w:rPr>
          <w:rFonts w:eastAsia="Times New Roman" w:cs="Times New Roman"/>
          <w:color w:val="ED7D31"/>
          <w:kern w:val="0"/>
          <w:lang w:eastAsia="es-AR"/>
          <w14:ligatures w14:val="none"/>
        </w:rPr>
      </w:pPr>
      <w:r w:rsidRPr="00D83B27">
        <w:rPr>
          <w:rFonts w:eastAsia="Times New Roman" w:cs="Times New Roman"/>
          <w:color w:val="ED7D31"/>
          <w:kern w:val="0"/>
          <w:lang w:eastAsia="es-AR"/>
          <w14:ligatures w14:val="none"/>
        </w:rPr>
        <w:t>Escenario</w:t>
      </w:r>
      <w:r>
        <w:rPr>
          <w:rFonts w:eastAsia="Times New Roman" w:cs="Times New Roman"/>
          <w:color w:val="ED7D31"/>
          <w:kern w:val="0"/>
          <w:lang w:eastAsia="es-AR"/>
          <w14:ligatures w14:val="none"/>
        </w:rPr>
        <w:t>: Las contraseñas no coinciden</w:t>
      </w:r>
    </w:p>
    <w:p w14:paraId="47803C30" w14:textId="14A3F66C" w:rsidR="00DE5A1A" w:rsidRDefault="00DE5A1A" w:rsidP="00DE5A1A">
      <w:pPr>
        <w:spacing w:line="360" w:lineRule="auto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ingreso mi dirección de correo electrónico "</w:t>
      </w:r>
      <w:r w:rsidR="009F28A3" w:rsidRPr="009F28A3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="009F28A3">
        <w:rPr>
          <w:rFonts w:eastAsia="Times New Roman" w:cs="Times New Roman"/>
          <w:color w:val="000000"/>
          <w:kern w:val="0"/>
          <w:lang w:eastAsia="es-AR"/>
          <w14:ligatures w14:val="none"/>
        </w:rPr>
        <w:t>Lucas</w:t>
      </w:r>
      <w:r w:rsidR="009F28A3"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  <w:r w:rsidR="009F28A3">
        <w:rPr>
          <w:rFonts w:eastAsia="Times New Roman" w:cs="Times New Roman"/>
          <w:color w:val="000000"/>
          <w:kern w:val="0"/>
          <w:lang w:eastAsia="es-AR"/>
          <w14:ligatures w14:val="none"/>
        </w:rPr>
        <w:t>Torres</w:t>
      </w:r>
      <w:r w:rsidR="009F28A3"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@example.com</w:t>
      </w:r>
      <w:r w:rsidR="009F28A3"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", contraseña "pass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word1234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>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y confirmar contraseña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"pass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word123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"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1D91D089" w14:textId="77777777" w:rsidR="00DE5A1A" w:rsidRDefault="00DE5A1A" w:rsidP="00DE5A1A">
      <w:pPr>
        <w:spacing w:line="360" w:lineRule="auto"/>
        <w:rPr>
          <w:rFonts w:eastAsia="Times New Roman" w:cs="Times New Roman"/>
          <w:color w:val="000000"/>
          <w:kern w:val="0"/>
          <w:lang w:eastAsia="es-AR"/>
          <w14:ligatures w14:val="none"/>
        </w:rPr>
      </w:pPr>
      <w:proofErr w:type="spellStart"/>
      <w:r w:rsidRPr="00D83B27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ver un mensaje de error indicando que la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s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contraseña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s</w:t>
      </w:r>
      <w:r w:rsidRPr="00D83B27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ingresadas no coinciden.</w:t>
      </w:r>
    </w:p>
    <w:p w14:paraId="7DF9DC1A" w14:textId="77777777" w:rsidR="00DE5A1A" w:rsidRDefault="00DE5A1A" w:rsidP="00DE5A1A">
      <w:pPr>
        <w:spacing w:line="360" w:lineRule="auto"/>
        <w:rPr>
          <w:rFonts w:eastAsia="Times New Roman" w:cs="Times New Roman"/>
          <w:color w:val="000000"/>
          <w:kern w:val="0"/>
          <w:lang w:eastAsia="es-AR"/>
          <w14:ligatures w14:val="none"/>
        </w:rPr>
      </w:pPr>
    </w:p>
    <w:p w14:paraId="7420D838" w14:textId="159AF2A4" w:rsidR="0082788D" w:rsidRPr="00DE5A1A" w:rsidRDefault="0082788D" w:rsidP="0082788D">
      <w:pPr>
        <w:pStyle w:val="Ttulo2"/>
        <w:jc w:val="center"/>
        <w:rPr>
          <w:lang w:val="es-MX"/>
        </w:rPr>
      </w:pPr>
      <w:bookmarkStart w:id="8" w:name="_Toc163203791"/>
      <w:r>
        <w:rPr>
          <w:lang w:val="es-MX"/>
        </w:rPr>
        <w:t>Modulo registro de competencia profesional</w:t>
      </w:r>
      <w:bookmarkEnd w:id="8"/>
    </w:p>
    <w:p w14:paraId="2B13CD0A" w14:textId="77777777" w:rsidR="0082788D" w:rsidRDefault="0082788D" w:rsidP="0082788D">
      <w:pPr>
        <w:spacing w:line="240" w:lineRule="auto"/>
        <w:jc w:val="left"/>
        <w:rPr>
          <w:rFonts w:eastAsia="Times New Roman" w:cs="Times New Roman"/>
          <w:color w:val="000000"/>
          <w:kern w:val="0"/>
          <w:lang w:eastAsia="es-AR"/>
          <w14:ligatures w14:val="none"/>
        </w:rPr>
      </w:pPr>
    </w:p>
    <w:p w14:paraId="31ADB34E" w14:textId="7BC0FF9A" w:rsidR="0082788D" w:rsidRPr="00507105" w:rsidRDefault="0082788D" w:rsidP="0082788D">
      <w:pPr>
        <w:spacing w:line="360" w:lineRule="auto"/>
        <w:rPr>
          <w:color w:val="385623" w:themeColor="accent6" w:themeShade="80"/>
        </w:rPr>
      </w:pPr>
      <w:r w:rsidRPr="00507105">
        <w:rPr>
          <w:color w:val="385623" w:themeColor="accent6" w:themeShade="80"/>
        </w:rPr>
        <w:t>Registro de</w:t>
      </w:r>
      <w:r>
        <w:rPr>
          <w:color w:val="385623" w:themeColor="accent6" w:themeShade="80"/>
        </w:rPr>
        <w:t xml:space="preserve">l profesional </w:t>
      </w:r>
      <w:r w:rsidRPr="00507105">
        <w:rPr>
          <w:color w:val="385623" w:themeColor="accent6" w:themeShade="80"/>
        </w:rPr>
        <w:t xml:space="preserve">introduciendo </w:t>
      </w:r>
      <w:r>
        <w:rPr>
          <w:color w:val="385623" w:themeColor="accent6" w:themeShade="80"/>
        </w:rPr>
        <w:t>ciudad, Domicio, teléfono, servicio, disponibilidad horaria, disponibilidad de viajar y medios de pago.</w:t>
      </w:r>
    </w:p>
    <w:p w14:paraId="6FC4736D" w14:textId="77777777" w:rsidR="0082788D" w:rsidRPr="00507105" w:rsidRDefault="0082788D" w:rsidP="0082788D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Como</w:t>
      </w:r>
      <w:r w:rsidRPr="00507105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Profesional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 </w:t>
      </w:r>
    </w:p>
    <w:p w14:paraId="5E8D105C" w14:textId="6BE00999" w:rsidR="0082788D" w:rsidRPr="00507105" w:rsidRDefault="0082788D" w:rsidP="0082788D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Quiero</w:t>
      </w:r>
      <w:r w:rsidRPr="00507105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poder registrar una cuenta proporcionando mi </w:t>
      </w:r>
      <w:r w:rsidRPr="0082788D">
        <w:rPr>
          <w:rFonts w:eastAsia="Times New Roman" w:cs="Times New Roman"/>
          <w:color w:val="000000"/>
          <w:kern w:val="0"/>
          <w:lang w:eastAsia="es-AR"/>
          <w14:ligatures w14:val="none"/>
        </w:rPr>
        <w:t>ciudad, Domicio, teléfono, servicio, disponibilidad horaria, disponibilidad de viajar y medios de pago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64B98BB0" w14:textId="240B7250" w:rsidR="0082788D" w:rsidRPr="00507105" w:rsidRDefault="0082788D" w:rsidP="0082788D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b/>
          <w:bCs/>
          <w:color w:val="4472C4"/>
          <w:kern w:val="0"/>
          <w:lang w:eastAsia="es-AR"/>
          <w14:ligatures w14:val="none"/>
        </w:rPr>
        <w:t>Para</w:t>
      </w:r>
      <w:r w:rsidRPr="00507105">
        <w:rPr>
          <w:rFonts w:eastAsia="Times New Roman" w:cs="Times New Roman"/>
          <w:color w:val="4472C4"/>
          <w:kern w:val="0"/>
          <w:lang w:eastAsia="es-AR"/>
          <w14:ligatures w14:val="none"/>
        </w:rPr>
        <w:t xml:space="preserve">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crear un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perfil profesional 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que me permita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promocionar mi servicio que ofrezco</w:t>
      </w:r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3D30B8DA" w14:textId="77777777" w:rsidR="0082788D" w:rsidRPr="00507105" w:rsidRDefault="0082788D" w:rsidP="0082788D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b/>
          <w:bCs/>
          <w:color w:val="ED7D31"/>
          <w:kern w:val="0"/>
          <w:lang w:eastAsia="es-AR"/>
          <w14:ligatures w14:val="none"/>
        </w:rPr>
        <w:t>Criterios de aceptación:</w:t>
      </w:r>
    </w:p>
    <w:p w14:paraId="11305BD7" w14:textId="4152535D" w:rsidR="0082788D" w:rsidRPr="00507105" w:rsidRDefault="0082788D" w:rsidP="0082788D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507105">
        <w:rPr>
          <w:rFonts w:eastAsia="Times New Roman" w:cs="Times New Roman"/>
          <w:color w:val="ED7D31"/>
          <w:kern w:val="0"/>
          <w:lang w:eastAsia="es-AR"/>
          <w14:ligatures w14:val="none"/>
        </w:rPr>
        <w:t>Feature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: Registro de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competencia profesional.</w:t>
      </w:r>
    </w:p>
    <w:p w14:paraId="073FF604" w14:textId="3C6E9B2E" w:rsidR="0082788D" w:rsidRPr="00507105" w:rsidRDefault="0082788D" w:rsidP="0082788D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507105">
        <w:rPr>
          <w:rFonts w:eastAsia="Times New Roman" w:cs="Times New Roman"/>
          <w:color w:val="ED7D31"/>
          <w:kern w:val="0"/>
          <w:lang w:eastAsia="es-AR"/>
          <w14:ligatures w14:val="none"/>
        </w:rPr>
        <w:t>Background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: </w:t>
      </w:r>
      <w:proofErr w:type="spellStart"/>
      <w:r w:rsidRPr="00507105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Given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que estoy en la página de registro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 perfil profesional.</w:t>
      </w:r>
    </w:p>
    <w:p w14:paraId="3BCD9FB1" w14:textId="1817A24D" w:rsidR="0082788D" w:rsidRPr="00507105" w:rsidRDefault="0082788D" w:rsidP="0082788D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r w:rsidRPr="00507105">
        <w:rPr>
          <w:rFonts w:eastAsia="Times New Roman" w:cs="Times New Roman"/>
          <w:color w:val="ED7D31"/>
          <w:kern w:val="0"/>
          <w:lang w:eastAsia="es-AR"/>
          <w14:ligatures w14:val="none"/>
        </w:rPr>
        <w:t xml:space="preserve">Escenario: Registro </w:t>
      </w:r>
      <w:r>
        <w:rPr>
          <w:rFonts w:eastAsia="Times New Roman" w:cs="Times New Roman"/>
          <w:color w:val="ED7D31"/>
          <w:kern w:val="0"/>
          <w:lang w:eastAsia="es-AR"/>
          <w14:ligatures w14:val="none"/>
        </w:rPr>
        <w:t xml:space="preserve">de perfil profesional </w:t>
      </w:r>
      <w:r w:rsidRPr="00507105">
        <w:rPr>
          <w:rFonts w:eastAsia="Times New Roman" w:cs="Times New Roman"/>
          <w:color w:val="ED7D31"/>
          <w:kern w:val="0"/>
          <w:lang w:eastAsia="es-AR"/>
          <w14:ligatures w14:val="none"/>
        </w:rPr>
        <w:t>exitoso</w:t>
      </w:r>
    </w:p>
    <w:p w14:paraId="5A741188" w14:textId="75B20F4B" w:rsidR="0082788D" w:rsidRPr="00507105" w:rsidRDefault="0082788D" w:rsidP="0082788D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507105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When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ingreso mi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</w:t>
      </w:r>
      <w:r w:rsidRPr="0082788D">
        <w:rPr>
          <w:rFonts w:eastAsia="Times New Roman" w:cs="Times New Roman"/>
          <w:color w:val="000000"/>
          <w:kern w:val="0"/>
          <w:lang w:eastAsia="es-AR"/>
          <w14:ligatures w14:val="none"/>
        </w:rPr>
        <w:t>ciudad, Domicio, teléfono, servicio, disponibilidad horaria, disponibilidad de viajar y medios de pago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.</w:t>
      </w:r>
    </w:p>
    <w:p w14:paraId="31D16C25" w14:textId="668FB367" w:rsidR="0082788D" w:rsidRPr="00BC4087" w:rsidRDefault="0082788D" w:rsidP="0082788D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  <w:proofErr w:type="spellStart"/>
      <w:r w:rsidRPr="00507105">
        <w:rPr>
          <w:rFonts w:eastAsia="Times New Roman" w:cs="Times New Roman"/>
          <w:b/>
          <w:bCs/>
          <w:color w:val="000000"/>
          <w:kern w:val="0"/>
          <w:lang w:eastAsia="es-AR"/>
          <w14:ligatures w14:val="none"/>
        </w:rPr>
        <w:t>Then</w:t>
      </w:r>
      <w:proofErr w:type="spellEnd"/>
      <w:r w:rsidRPr="00507105">
        <w:rPr>
          <w:rFonts w:eastAsia="Times New Roman" w:cs="Times New Roman"/>
          <w:color w:val="000000"/>
          <w:kern w:val="0"/>
          <w:lang w:eastAsia="es-AR"/>
          <w14:ligatures w14:val="none"/>
        </w:rPr>
        <w:t xml:space="preserve"> debería ser redirigido </w:t>
      </w:r>
      <w:r>
        <w:rPr>
          <w:rFonts w:eastAsia="Times New Roman" w:cs="Times New Roman"/>
          <w:color w:val="000000"/>
          <w:kern w:val="0"/>
          <w:lang w:eastAsia="es-AR"/>
          <w14:ligatures w14:val="none"/>
        </w:rPr>
        <w:t>otro modulo home con mi perfil cargado.</w:t>
      </w:r>
    </w:p>
    <w:p w14:paraId="5965E038" w14:textId="77777777" w:rsidR="00231D76" w:rsidRPr="00231D76" w:rsidRDefault="00231D76" w:rsidP="00231D76">
      <w:pPr>
        <w:rPr>
          <w:lang w:val="es-MX"/>
        </w:rPr>
      </w:pPr>
    </w:p>
    <w:p w14:paraId="1BD9BB2A" w14:textId="77777777" w:rsidR="00231D76" w:rsidRPr="00D83B27" w:rsidRDefault="00231D76" w:rsidP="00D83B27">
      <w:pPr>
        <w:spacing w:line="240" w:lineRule="auto"/>
        <w:jc w:val="left"/>
        <w:rPr>
          <w:rFonts w:eastAsia="Times New Roman" w:cs="Times New Roman"/>
          <w:kern w:val="0"/>
          <w:lang w:eastAsia="es-AR"/>
          <w14:ligatures w14:val="none"/>
        </w:rPr>
      </w:pPr>
    </w:p>
    <w:p w14:paraId="45EC1C54" w14:textId="043D5E1E" w:rsidR="00D83B27" w:rsidRPr="00D83B27" w:rsidRDefault="00D83B27" w:rsidP="00D83B27">
      <w:pPr>
        <w:rPr>
          <w:rFonts w:cs="Times New Roman"/>
          <w:lang w:val="es-MX"/>
        </w:rPr>
      </w:pPr>
      <w:r w:rsidRPr="00D83B27">
        <w:rPr>
          <w:rFonts w:cs="Times New Roman"/>
          <w:lang w:val="es-MX"/>
        </w:rPr>
        <w:t xml:space="preserve"> </w:t>
      </w:r>
    </w:p>
    <w:p w14:paraId="03E010AB" w14:textId="77777777" w:rsidR="00D83B27" w:rsidRDefault="00D83B27" w:rsidP="00D83B27">
      <w:pPr>
        <w:spacing w:line="360" w:lineRule="auto"/>
        <w:rPr>
          <w:rFonts w:eastAsia="Times New Roman" w:cs="Times New Roman"/>
          <w:color w:val="000000"/>
          <w:kern w:val="0"/>
          <w:lang w:eastAsia="es-AR"/>
          <w14:ligatures w14:val="none"/>
        </w:rPr>
      </w:pPr>
    </w:p>
    <w:p w14:paraId="200A8E4B" w14:textId="77777777" w:rsidR="00D83B27" w:rsidRPr="00D83B27" w:rsidRDefault="00D83B27" w:rsidP="00D83B27">
      <w:pPr>
        <w:spacing w:line="360" w:lineRule="auto"/>
        <w:rPr>
          <w:rFonts w:eastAsia="Times New Roman" w:cs="Times New Roman"/>
          <w:kern w:val="0"/>
          <w:sz w:val="24"/>
          <w:szCs w:val="24"/>
          <w:lang w:eastAsia="es-AR"/>
          <w14:ligatures w14:val="none"/>
        </w:rPr>
      </w:pPr>
    </w:p>
    <w:p w14:paraId="43756CE0" w14:textId="77777777" w:rsidR="00D83B27" w:rsidRPr="00D83B27" w:rsidRDefault="00D83B27" w:rsidP="00D83B27">
      <w:pPr>
        <w:spacing w:line="360" w:lineRule="auto"/>
        <w:rPr>
          <w:rFonts w:eastAsia="Times New Roman" w:cs="Times New Roman"/>
          <w:kern w:val="0"/>
          <w:lang w:eastAsia="es-AR"/>
          <w14:ligatures w14:val="none"/>
        </w:rPr>
      </w:pPr>
    </w:p>
    <w:p w14:paraId="6727B1A3" w14:textId="77777777" w:rsidR="00D83B27" w:rsidRPr="00507105" w:rsidRDefault="00D83B27" w:rsidP="00507105">
      <w:pPr>
        <w:rPr>
          <w:lang w:val="es-MX"/>
        </w:rPr>
      </w:pPr>
    </w:p>
    <w:sectPr w:rsidR="00D83B27" w:rsidRPr="00507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C2"/>
    <w:rsid w:val="000960C2"/>
    <w:rsid w:val="00192CA5"/>
    <w:rsid w:val="00231D76"/>
    <w:rsid w:val="00235B8B"/>
    <w:rsid w:val="003B2CFE"/>
    <w:rsid w:val="00507105"/>
    <w:rsid w:val="00537D67"/>
    <w:rsid w:val="00647941"/>
    <w:rsid w:val="006C4E2E"/>
    <w:rsid w:val="007C79F8"/>
    <w:rsid w:val="0082788D"/>
    <w:rsid w:val="008A7CE7"/>
    <w:rsid w:val="00973E4C"/>
    <w:rsid w:val="009F28A3"/>
    <w:rsid w:val="00A26932"/>
    <w:rsid w:val="00BC4087"/>
    <w:rsid w:val="00BE1ED0"/>
    <w:rsid w:val="00D83B27"/>
    <w:rsid w:val="00DD2757"/>
    <w:rsid w:val="00DD652F"/>
    <w:rsid w:val="00DE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504F"/>
  <w15:chartTrackingRefBased/>
  <w15:docId w15:val="{28384E58-90D0-4A08-8B8B-5C017E04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05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0710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10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710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7105"/>
    <w:rPr>
      <w:rFonts w:ascii="Times New Roman" w:eastAsiaTheme="majorEastAsia" w:hAnsi="Times New Roman" w:cstheme="majorBidi"/>
      <w:b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0710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s-AR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E5A1A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E5A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A1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E5A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4103-9852-4D34-8DD6-AE0448B4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32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/>
      <vt:lpstr/>
      <vt:lpstr/>
      <vt:lpstr/>
      <vt:lpstr/>
      <vt:lpstr/>
      <vt:lpstr>Historia de usuarios (Cliente)</vt:lpstr>
      <vt:lpstr>    Modulo registro</vt:lpstr>
      <vt:lpstr>    Modulo Inicio de sesión</vt:lpstr>
      <vt:lpstr>    Modulo Búsqueda de servicios</vt:lpstr>
      <vt:lpstr>    Modulo adquirir servicio</vt:lpstr>
      <vt:lpstr>    Modulo historial de servicios adquiridos</vt:lpstr>
      <vt:lpstr>Historia de usuarios (Profesional)</vt:lpstr>
      <vt:lpstr>    Modulo registro </vt:lpstr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Garcilano</dc:creator>
  <cp:keywords/>
  <dc:description/>
  <cp:lastModifiedBy>mikhail Garcilano</cp:lastModifiedBy>
  <cp:revision>13</cp:revision>
  <dcterms:created xsi:type="dcterms:W3CDTF">2024-04-02T19:46:00Z</dcterms:created>
  <dcterms:modified xsi:type="dcterms:W3CDTF">2024-04-05T13:03:00Z</dcterms:modified>
</cp:coreProperties>
</file>